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ED" w:rsidRPr="00995826" w:rsidRDefault="000972ED" w:rsidP="00995826">
      <w:pPr>
        <w:tabs>
          <w:tab w:val="left" w:pos="284"/>
        </w:tabs>
        <w:spacing w:after="0"/>
        <w:jc w:val="center"/>
        <w:rPr>
          <w:szCs w:val="28"/>
        </w:rPr>
      </w:pPr>
      <w:bookmarkStart w:id="0" w:name="bookmark0"/>
      <w:r w:rsidRPr="00995826">
        <w:rPr>
          <w:szCs w:val="28"/>
        </w:rPr>
        <w:t>Министерство просвещения Приднестровской Молдавской Республики</w:t>
      </w:r>
    </w:p>
    <w:p w:rsidR="000972ED" w:rsidRPr="00995826" w:rsidRDefault="000972ED" w:rsidP="00995826">
      <w:pPr>
        <w:tabs>
          <w:tab w:val="left" w:pos="284"/>
        </w:tabs>
        <w:spacing w:after="0"/>
        <w:jc w:val="center"/>
        <w:rPr>
          <w:szCs w:val="28"/>
        </w:rPr>
      </w:pPr>
      <w:r w:rsidRPr="00995826">
        <w:rPr>
          <w:szCs w:val="28"/>
        </w:rPr>
        <w:t>ГОУ ДПО «Институт развития образования и повышения квалификации»</w:t>
      </w: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995826" w:rsidRDefault="00995826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  <w:r w:rsidRPr="00BB0DB5">
        <w:rPr>
          <w:rFonts w:eastAsia="Calibri"/>
          <w:b/>
          <w:sz w:val="32"/>
          <w:szCs w:val="28"/>
        </w:rPr>
        <w:t xml:space="preserve">ПРИМЕРНЫЕ БИЛЕТЫ </w:t>
      </w: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  <w:r w:rsidRPr="00BB0DB5">
        <w:rPr>
          <w:rFonts w:eastAsia="Calibri"/>
          <w:b/>
          <w:sz w:val="32"/>
          <w:szCs w:val="28"/>
        </w:rPr>
        <w:t xml:space="preserve">ГОДОВОЙ ПРОМЕЖУТОЧНОЙ АТТЕСТАЦИИ </w:t>
      </w: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  <w:r w:rsidRPr="00BB0DB5">
        <w:rPr>
          <w:rFonts w:eastAsia="Calibri"/>
          <w:b/>
          <w:sz w:val="32"/>
          <w:szCs w:val="28"/>
        </w:rPr>
        <w:t xml:space="preserve">ПО УЧЕБНОМУ ПРЕДМЕТУ </w:t>
      </w:r>
      <w:r w:rsidRPr="00BB0DB5">
        <w:rPr>
          <w:rFonts w:eastAsia="Calibri"/>
          <w:b/>
          <w:sz w:val="32"/>
          <w:szCs w:val="32"/>
        </w:rPr>
        <w:t>«</w:t>
      </w:r>
      <w:r w:rsidR="00BB0DB5" w:rsidRPr="00BB0DB5">
        <w:rPr>
          <w:b/>
          <w:sz w:val="32"/>
          <w:szCs w:val="32"/>
        </w:rPr>
        <w:t>ФИЗИЧЕСКАЯ КУЛЬТУРА</w:t>
      </w:r>
      <w:r w:rsidRPr="00BB0DB5">
        <w:rPr>
          <w:rFonts w:eastAsia="Calibri"/>
          <w:b/>
          <w:sz w:val="32"/>
          <w:szCs w:val="32"/>
        </w:rPr>
        <w:t>»</w:t>
      </w:r>
      <w:r w:rsidRPr="00BB0DB5">
        <w:rPr>
          <w:rFonts w:eastAsia="Calibri"/>
          <w:b/>
          <w:sz w:val="32"/>
          <w:szCs w:val="28"/>
        </w:rPr>
        <w:t xml:space="preserve"> </w:t>
      </w: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  <w:r w:rsidRPr="00BB0DB5">
        <w:rPr>
          <w:rFonts w:eastAsia="Calibri"/>
          <w:b/>
          <w:sz w:val="32"/>
          <w:szCs w:val="28"/>
        </w:rPr>
        <w:t>(БАЗОВЫЙ УРОВЕНЬ (</w:t>
      </w:r>
      <w:r w:rsidR="00BF1CDA">
        <w:rPr>
          <w:rFonts w:eastAsia="Calibri"/>
          <w:b/>
          <w:sz w:val="32"/>
          <w:szCs w:val="28"/>
        </w:rPr>
        <w:t>5</w:t>
      </w:r>
      <w:bookmarkStart w:id="1" w:name="_GoBack"/>
      <w:bookmarkEnd w:id="1"/>
      <w:r w:rsidRPr="00BB0DB5">
        <w:rPr>
          <w:rFonts w:eastAsia="Calibri"/>
          <w:b/>
          <w:sz w:val="32"/>
          <w:szCs w:val="28"/>
        </w:rPr>
        <w:t xml:space="preserve">–8, 10 КЛАССЫ)) </w:t>
      </w: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  <w:r w:rsidRPr="00BB0DB5">
        <w:rPr>
          <w:rFonts w:eastAsia="Calibri"/>
          <w:b/>
          <w:sz w:val="32"/>
          <w:szCs w:val="28"/>
        </w:rPr>
        <w:t xml:space="preserve">ДЛЯ ОБУЧАЮЩИХСЯ </w:t>
      </w: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rFonts w:eastAsia="Calibri"/>
          <w:b/>
          <w:sz w:val="32"/>
          <w:szCs w:val="28"/>
        </w:rPr>
      </w:pPr>
      <w:r w:rsidRPr="00BB0DB5">
        <w:rPr>
          <w:rFonts w:eastAsia="Calibri"/>
          <w:b/>
          <w:sz w:val="32"/>
          <w:szCs w:val="28"/>
        </w:rPr>
        <w:t xml:space="preserve">ОРГАНИЗАЦИЙ ОБЩЕГО ОБРАЗОВАНИЯ </w:t>
      </w: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b/>
          <w:sz w:val="32"/>
          <w:szCs w:val="28"/>
        </w:rPr>
      </w:pPr>
      <w:r w:rsidRPr="00BB0DB5">
        <w:rPr>
          <w:rFonts w:eastAsia="Calibri"/>
          <w:b/>
          <w:sz w:val="32"/>
          <w:szCs w:val="28"/>
        </w:rPr>
        <w:t xml:space="preserve">ПРИДНЕСТРОВСКОЙ МОЛДАВСКОЙ РЕСПУБЛИКИ </w:t>
      </w: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</w:p>
    <w:p w:rsidR="000972ED" w:rsidRPr="00BB0DB5" w:rsidRDefault="000972ED" w:rsidP="00995826">
      <w:pPr>
        <w:tabs>
          <w:tab w:val="left" w:pos="284"/>
        </w:tabs>
        <w:spacing w:after="0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Тирасполь</w:t>
      </w:r>
    </w:p>
    <w:p w:rsidR="00BB0DB5" w:rsidRPr="00BB0DB5" w:rsidRDefault="000972ED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2026</w:t>
      </w:r>
      <w:r w:rsidR="00BB0DB5" w:rsidRPr="00BB0DB5">
        <w:rPr>
          <w:sz w:val="28"/>
          <w:szCs w:val="28"/>
        </w:rPr>
        <w:br w:type="page"/>
      </w:r>
    </w:p>
    <w:bookmarkEnd w:id="0"/>
    <w:p w:rsidR="00014AB0" w:rsidRPr="00014AB0" w:rsidRDefault="00014AB0" w:rsidP="00014AB0">
      <w:pPr>
        <w:spacing w:after="0" w:line="276" w:lineRule="auto"/>
        <w:jc w:val="center"/>
        <w:rPr>
          <w:b/>
          <w:sz w:val="28"/>
          <w:szCs w:val="28"/>
        </w:rPr>
      </w:pPr>
      <w:r w:rsidRPr="00014AB0">
        <w:rPr>
          <w:b/>
          <w:sz w:val="28"/>
          <w:szCs w:val="28"/>
        </w:rPr>
        <w:lastRenderedPageBreak/>
        <w:t>Пояснительная записка</w:t>
      </w:r>
    </w:p>
    <w:p w:rsidR="00115ED4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Вопросы билетов составлены в соответствии с требованиями Программы общеобразовательных организаций по физичес</w:t>
      </w:r>
      <w:r w:rsidR="00EC05FD" w:rsidRPr="00BB0DB5">
        <w:rPr>
          <w:sz w:val="28"/>
          <w:szCs w:val="28"/>
        </w:rPr>
        <w:t>кой культуре для учащихся 1</w:t>
      </w:r>
      <w:r w:rsidR="000972ED" w:rsidRPr="00BB0DB5">
        <w:rPr>
          <w:sz w:val="28"/>
          <w:szCs w:val="28"/>
        </w:rPr>
        <w:t>–</w:t>
      </w:r>
      <w:r w:rsidRPr="00BB0DB5">
        <w:rPr>
          <w:sz w:val="28"/>
          <w:szCs w:val="28"/>
        </w:rPr>
        <w:t>11 классов (Тирасполь: ПГИРО, 20</w:t>
      </w:r>
      <w:r w:rsidR="00E825C6" w:rsidRPr="00BB0DB5">
        <w:rPr>
          <w:sz w:val="28"/>
          <w:szCs w:val="28"/>
        </w:rPr>
        <w:t>25</w:t>
      </w:r>
      <w:r w:rsidRPr="00BB0DB5">
        <w:rPr>
          <w:sz w:val="28"/>
          <w:szCs w:val="28"/>
        </w:rPr>
        <w:t xml:space="preserve"> г.) и отражают новые требования по разделам «Основы знаний» и «Навыки, умения, развитие двигательных</w:t>
      </w:r>
      <w:r w:rsidR="00E825C6" w:rsidRPr="00BB0DB5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качеств».</w:t>
      </w:r>
    </w:p>
    <w:p w:rsidR="00115ED4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В экзаменационный билет включены </w:t>
      </w:r>
      <w:r w:rsidR="00E825C6" w:rsidRPr="00BB0DB5">
        <w:rPr>
          <w:sz w:val="28"/>
          <w:szCs w:val="28"/>
        </w:rPr>
        <w:t>три</w:t>
      </w:r>
      <w:r w:rsidRPr="00BB0DB5">
        <w:rPr>
          <w:sz w:val="28"/>
          <w:szCs w:val="28"/>
        </w:rPr>
        <w:t xml:space="preserve"> вопроса: первый </w:t>
      </w:r>
      <w:r w:rsidR="00EC05FD" w:rsidRPr="00BB0DB5">
        <w:rPr>
          <w:sz w:val="28"/>
          <w:szCs w:val="28"/>
        </w:rPr>
        <w:t>–</w:t>
      </w:r>
      <w:r w:rsidRPr="00BB0DB5">
        <w:rPr>
          <w:sz w:val="28"/>
          <w:szCs w:val="28"/>
        </w:rPr>
        <w:t xml:space="preserve"> проверка физкультурной грамотности учащихся, второй </w:t>
      </w:r>
      <w:r w:rsidR="00EC05FD" w:rsidRPr="00BB0DB5">
        <w:rPr>
          <w:sz w:val="28"/>
          <w:szCs w:val="28"/>
        </w:rPr>
        <w:t>–</w:t>
      </w:r>
      <w:r w:rsidRPr="00BB0DB5">
        <w:rPr>
          <w:sz w:val="28"/>
          <w:szCs w:val="28"/>
        </w:rPr>
        <w:t xml:space="preserve"> проверка знаний и навыков, приобретенных на уроках физической культуры</w:t>
      </w:r>
      <w:r w:rsidR="00E825C6" w:rsidRPr="00BB0DB5">
        <w:rPr>
          <w:sz w:val="28"/>
          <w:szCs w:val="28"/>
        </w:rPr>
        <w:t xml:space="preserve">, третий </w:t>
      </w:r>
      <w:r w:rsidR="00995826">
        <w:rPr>
          <w:sz w:val="28"/>
          <w:szCs w:val="28"/>
        </w:rPr>
        <w:t>–</w:t>
      </w:r>
      <w:r w:rsidR="00E825C6" w:rsidRPr="00BB0DB5">
        <w:rPr>
          <w:sz w:val="28"/>
          <w:szCs w:val="28"/>
        </w:rPr>
        <w:t xml:space="preserve"> практический нормативный навык</w:t>
      </w:r>
      <w:r w:rsidRPr="00BB0DB5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  <w:bookmarkStart w:id="2" w:name="bookmark1"/>
    </w:p>
    <w:p w:rsidR="00995826" w:rsidRDefault="00995826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b/>
          <w:sz w:val="28"/>
          <w:szCs w:val="28"/>
        </w:rPr>
      </w:pPr>
      <w:r w:rsidRPr="00BB0DB5">
        <w:rPr>
          <w:b/>
          <w:sz w:val="28"/>
          <w:szCs w:val="28"/>
        </w:rPr>
        <w:t>5 КЛАСС</w:t>
      </w:r>
      <w:bookmarkEnd w:id="2"/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  <w:bookmarkStart w:id="3" w:name="bookmark2"/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</w:t>
      </w:r>
      <w:bookmarkEnd w:id="3"/>
    </w:p>
    <w:p w:rsidR="00CA1E24" w:rsidRPr="00BB0DB5" w:rsidRDefault="00CA1E24" w:rsidP="00995826">
      <w:pPr>
        <w:pStyle w:val="a6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Что такое физическая культура?</w:t>
      </w:r>
    </w:p>
    <w:p w:rsidR="00CA1E24" w:rsidRPr="00BB0DB5" w:rsidRDefault="00CA1E24" w:rsidP="00995826">
      <w:pPr>
        <w:pStyle w:val="a6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Объяснить и показать технику перемещений в стойке, остановку, ускорения в баскетболе.</w:t>
      </w:r>
    </w:p>
    <w:p w:rsidR="00AB135C" w:rsidRPr="00995826" w:rsidRDefault="00AB135C" w:rsidP="00995826">
      <w:pPr>
        <w:pStyle w:val="a6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4" w:name="_Hlk212035214"/>
      <w:r w:rsidRPr="00995826">
        <w:rPr>
          <w:sz w:val="28"/>
          <w:szCs w:val="28"/>
        </w:rPr>
        <w:t>Ведение мяча с изменением направления движения</w:t>
      </w:r>
      <w:r w:rsidR="00995826">
        <w:rPr>
          <w:sz w:val="28"/>
          <w:szCs w:val="28"/>
        </w:rPr>
        <w:t xml:space="preserve"> </w:t>
      </w:r>
      <w:r w:rsidRPr="00995826">
        <w:rPr>
          <w:sz w:val="28"/>
          <w:szCs w:val="28"/>
        </w:rPr>
        <w:t>(баскетбол)</w:t>
      </w:r>
      <w:r w:rsidR="00995826">
        <w:rPr>
          <w:sz w:val="28"/>
          <w:szCs w:val="28"/>
        </w:rPr>
        <w:t xml:space="preserve"> </w:t>
      </w:r>
      <w:r w:rsidRPr="00995826">
        <w:rPr>
          <w:sz w:val="28"/>
          <w:szCs w:val="28"/>
        </w:rPr>
        <w:t>или подачи волейбольного мяча (пионербол)</w:t>
      </w:r>
      <w:r w:rsidR="00995826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  <w:bookmarkStart w:id="5" w:name="bookmark3"/>
      <w:bookmarkEnd w:id="4"/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2</w:t>
      </w:r>
      <w:bookmarkEnd w:id="5"/>
    </w:p>
    <w:p w:rsidR="00CA1E24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Что такое здоровый образ жизни и как вы его реализуете?</w:t>
      </w:r>
    </w:p>
    <w:p w:rsidR="00CA1E24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CA1E24" w:rsidRPr="00BB0DB5">
        <w:rPr>
          <w:sz w:val="28"/>
          <w:szCs w:val="28"/>
        </w:rPr>
        <w:t>Объяснить и показать технику передачи мяча сверху двумя руками на месте и после перемещения вперед в волейболе.</w:t>
      </w:r>
    </w:p>
    <w:p w:rsidR="00AB135C" w:rsidRPr="00BB0DB5" w:rsidRDefault="00AB135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</w:t>
      </w:r>
      <w:bookmarkStart w:id="6" w:name="_Hlk212036579"/>
      <w:r w:rsidRPr="00BB0DB5">
        <w:rPr>
          <w:sz w:val="28"/>
          <w:szCs w:val="28"/>
        </w:rPr>
        <w:t>Прием волейбольного мяча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bookmarkStart w:id="7" w:name="bookmark4"/>
      <w:bookmarkEnd w:id="6"/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3</w:t>
      </w:r>
      <w:bookmarkEnd w:id="7"/>
    </w:p>
    <w:p w:rsidR="00CA1E2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 xml:space="preserve">Требование безопасности во время занятий по гимнастике. 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ловли и передачи мяча двумя руками от груди на месте и в движении.</w:t>
      </w:r>
    </w:p>
    <w:p w:rsidR="00AB135C" w:rsidRPr="00BB0DB5" w:rsidRDefault="00AB135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BD4EF0" w:rsidRPr="00BB0DB5">
        <w:rPr>
          <w:sz w:val="28"/>
          <w:szCs w:val="28"/>
        </w:rPr>
        <w:t xml:space="preserve"> Бросок по кольцу с места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bookmarkStart w:id="8" w:name="bookmark5"/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4</w:t>
      </w:r>
      <w:bookmarkEnd w:id="8"/>
    </w:p>
    <w:p w:rsidR="00CA1E2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Роль физической культуры в укреплении здоровья.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броска одной и двумя руками с места и в движении в баскетболе.</w:t>
      </w:r>
    </w:p>
    <w:p w:rsidR="00BD4EF0" w:rsidRPr="00BB0DB5" w:rsidRDefault="00BD4EF0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 Прыжки</w:t>
      </w:r>
      <w:r w:rsidR="00576E30" w:rsidRPr="00BB0DB5">
        <w:rPr>
          <w:sz w:val="28"/>
          <w:szCs w:val="28"/>
        </w:rPr>
        <w:t xml:space="preserve"> через скакалку на двух ногах за 30 секунд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bookmarkStart w:id="9" w:name="bookmark6"/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>БИЛЕТ № 5</w:t>
      </w:r>
      <w:bookmarkEnd w:id="9"/>
    </w:p>
    <w:p w:rsidR="00CA1E2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Способы самоконтроля во время самостоятельных занятий физическими упражнениями.</w:t>
      </w:r>
    </w:p>
    <w:p w:rsidR="00115ED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Назвать и показать смешанные висы, подтягивания из виса (М), из виса лежа (Д).</w:t>
      </w:r>
    </w:p>
    <w:p w:rsidR="00BD4EF0" w:rsidRPr="00BB0DB5" w:rsidRDefault="00BD4EF0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</w:t>
      </w:r>
      <w:bookmarkStart w:id="10" w:name="_Hlk212035439"/>
      <w:r w:rsidRPr="00BB0DB5">
        <w:rPr>
          <w:sz w:val="28"/>
          <w:szCs w:val="28"/>
        </w:rPr>
        <w:t>Два шага, бросок волейбольного мяча в прыжке через волейбольную сетку.</w:t>
      </w:r>
    </w:p>
    <w:bookmarkEnd w:id="10"/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6</w:t>
      </w:r>
    </w:p>
    <w:p w:rsidR="00CA1E24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Требования безопасности во время занятий по лёгкой атлетике.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Значение правильной осанки в жизнедеятельности человека. </w:t>
      </w:r>
    </w:p>
    <w:p w:rsidR="00BD4EF0" w:rsidRPr="00BB0DB5" w:rsidRDefault="00BD4EF0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</w:t>
      </w:r>
      <w:bookmarkStart w:id="11" w:name="_Hlk212035394"/>
      <w:r w:rsidRPr="00BB0DB5">
        <w:rPr>
          <w:sz w:val="28"/>
          <w:szCs w:val="28"/>
        </w:rPr>
        <w:t>Подтягивание на низкой перекладине из виса лежа</w:t>
      </w:r>
      <w:bookmarkEnd w:id="11"/>
      <w:r w:rsidRPr="00BB0DB5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7</w:t>
      </w:r>
    </w:p>
    <w:p w:rsidR="00CA1E24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Правила поведения на спортивной площадке и в спортивном зале.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Объяснить и показать технику нижней, прямой подачи мяча с расстояния 3–6 метров от сетки.</w:t>
      </w:r>
    </w:p>
    <w:p w:rsidR="00BD4EF0" w:rsidRPr="00BB0DB5" w:rsidRDefault="00BD4EF0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</w:t>
      </w:r>
      <w:bookmarkStart w:id="12" w:name="_Hlk212035529"/>
      <w:r w:rsidRPr="00BB0DB5">
        <w:rPr>
          <w:sz w:val="28"/>
          <w:szCs w:val="28"/>
        </w:rPr>
        <w:t>Бег 30 метров</w:t>
      </w:r>
      <w:bookmarkEnd w:id="12"/>
      <w:r w:rsidRPr="00BB0DB5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8</w:t>
      </w:r>
    </w:p>
    <w:p w:rsidR="00CA1E24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Значение физических упражнений для здоровья человека.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высокого и низкого старта: выход со старта, бег на 10–15 метров.</w:t>
      </w:r>
    </w:p>
    <w:p w:rsidR="00BD4EF0" w:rsidRPr="00BB0DB5" w:rsidRDefault="00BD4EF0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</w:t>
      </w:r>
      <w:bookmarkStart w:id="13" w:name="_Hlk212035617"/>
      <w:r w:rsidRPr="00BB0DB5">
        <w:rPr>
          <w:sz w:val="28"/>
          <w:szCs w:val="28"/>
        </w:rPr>
        <w:t>Прыжок в длину с разбега</w:t>
      </w:r>
      <w:r w:rsidR="00576E30" w:rsidRPr="00BB0DB5">
        <w:rPr>
          <w:sz w:val="28"/>
          <w:szCs w:val="28"/>
        </w:rPr>
        <w:t>.</w:t>
      </w:r>
      <w:bookmarkEnd w:id="13"/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9</w:t>
      </w:r>
    </w:p>
    <w:p w:rsidR="00CA1E24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Требования, предъявляемые к одежде и обуви, предназначенной для занятий физической культурой.</w:t>
      </w:r>
    </w:p>
    <w:p w:rsidR="00CA1E24" w:rsidRPr="00BB0DB5" w:rsidRDefault="00CA1E24" w:rsidP="00995826">
      <w:pPr>
        <w:spacing w:after="0" w:line="276" w:lineRule="auto"/>
        <w:ind w:right="62"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Объяснить и показать технику метания малого мяча с 4–5 бросковых шагов.</w:t>
      </w:r>
    </w:p>
    <w:p w:rsidR="00576E30" w:rsidRPr="00BB0DB5" w:rsidRDefault="00576E30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 Прыжки в длину с места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0</w:t>
      </w:r>
    </w:p>
    <w:p w:rsidR="00CA1E24" w:rsidRPr="00BB0DB5" w:rsidRDefault="002A27B4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Требования безопасности во время спортивных игр.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Назначение физкультурных минут и пауз.</w:t>
      </w:r>
    </w:p>
    <w:p w:rsidR="00576E30" w:rsidRPr="00BB0DB5" w:rsidRDefault="00576E30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 Метание мяча на дальность</w:t>
      </w:r>
      <w:r w:rsidR="002839B9" w:rsidRPr="00BB0DB5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вес мяча 150 грамм)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1</w:t>
      </w:r>
    </w:p>
    <w:p w:rsidR="00CA1E24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Дыхание во время выполнения физических упражнений.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  <w:r w:rsidRPr="00BB0DB5">
        <w:rPr>
          <w:rFonts w:eastAsia="Times New Roman"/>
          <w:sz w:val="28"/>
          <w:szCs w:val="28"/>
          <w:lang w:eastAsia="ru-RU"/>
        </w:rPr>
        <w:lastRenderedPageBreak/>
        <w:t>2. Что понимается под координацией человека, с помощью каких упражнений (тестов) оценивается уровень ее развития?</w:t>
      </w:r>
    </w:p>
    <w:p w:rsidR="00576E30" w:rsidRPr="00BB0DB5" w:rsidRDefault="00576E30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Поднимание туловища из </w:t>
      </w:r>
      <w:proofErr w:type="spellStart"/>
      <w:r w:rsidRPr="00BB0DB5">
        <w:rPr>
          <w:sz w:val="28"/>
          <w:szCs w:val="28"/>
        </w:rPr>
        <w:t>и.п</w:t>
      </w:r>
      <w:proofErr w:type="spellEnd"/>
      <w:r w:rsidRPr="00BB0DB5">
        <w:rPr>
          <w:sz w:val="28"/>
          <w:szCs w:val="28"/>
        </w:rPr>
        <w:t>. лежа на полу за 30 секунд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2</w:t>
      </w:r>
    </w:p>
    <w:p w:rsidR="00CA1E24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История развития гимнастики.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Рассказать о питании и двигательном режиме школьника.</w:t>
      </w:r>
    </w:p>
    <w:p w:rsidR="00576E30" w:rsidRPr="00BB0DB5" w:rsidRDefault="00576E30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</w:t>
      </w:r>
      <w:bookmarkStart w:id="14" w:name="_Hlk212035798"/>
      <w:r w:rsidRPr="00BB0DB5">
        <w:rPr>
          <w:sz w:val="28"/>
          <w:szCs w:val="28"/>
        </w:rPr>
        <w:t>.</w:t>
      </w:r>
      <w:r w:rsidR="001122AF" w:rsidRPr="00BB0DB5">
        <w:rPr>
          <w:sz w:val="28"/>
          <w:szCs w:val="28"/>
        </w:rPr>
        <w:t xml:space="preserve"> Наклон туловища из </w:t>
      </w:r>
      <w:proofErr w:type="spellStart"/>
      <w:r w:rsidR="001122AF" w:rsidRPr="00BB0DB5">
        <w:rPr>
          <w:sz w:val="28"/>
          <w:szCs w:val="28"/>
        </w:rPr>
        <w:t>и.п</w:t>
      </w:r>
      <w:proofErr w:type="spellEnd"/>
      <w:r w:rsidR="001122AF" w:rsidRPr="00BB0DB5">
        <w:rPr>
          <w:sz w:val="28"/>
          <w:szCs w:val="28"/>
        </w:rPr>
        <w:t>. сидя на полу.</w:t>
      </w:r>
      <w:bookmarkEnd w:id="14"/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bookmarkStart w:id="15" w:name="bookmark7"/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3</w:t>
      </w:r>
      <w:bookmarkEnd w:id="15"/>
    </w:p>
    <w:p w:rsidR="00CA1E24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История развития легкой атлетики.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Назовите значение закаливания, ее основные виды.</w:t>
      </w:r>
    </w:p>
    <w:p w:rsidR="001122AF" w:rsidRPr="00BB0DB5" w:rsidRDefault="001122AF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</w:t>
      </w:r>
      <w:r w:rsidR="00F841E9" w:rsidRPr="00BB0DB5">
        <w:rPr>
          <w:sz w:val="28"/>
          <w:szCs w:val="28"/>
        </w:rPr>
        <w:t>Челночный бег 4х9 метров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4</w:t>
      </w:r>
    </w:p>
    <w:p w:rsidR="00CA1E2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A1E24" w:rsidRPr="00BB0DB5">
        <w:rPr>
          <w:sz w:val="28"/>
          <w:szCs w:val="28"/>
        </w:rPr>
        <w:t>История развития волейбола.</w:t>
      </w:r>
    </w:p>
    <w:p w:rsidR="00CA1E24" w:rsidRPr="00BB0DB5" w:rsidRDefault="00CA1E2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Правила соблюдения личной гигиены вовремя и после занятий физическими упражнениями (соблюдение чистоты тела и одежды).</w:t>
      </w:r>
    </w:p>
    <w:p w:rsidR="001122AF" w:rsidRPr="00BB0DB5" w:rsidRDefault="001122AF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</w:t>
      </w:r>
      <w:bookmarkStart w:id="16" w:name="_Hlk212036108"/>
      <w:r w:rsidR="00F841E9" w:rsidRPr="00BB0DB5">
        <w:rPr>
          <w:sz w:val="28"/>
          <w:szCs w:val="28"/>
        </w:rPr>
        <w:t xml:space="preserve">Сгибание и разгибание рук из </w:t>
      </w:r>
      <w:proofErr w:type="spellStart"/>
      <w:r w:rsidR="00F841E9" w:rsidRPr="00BB0DB5">
        <w:rPr>
          <w:sz w:val="28"/>
          <w:szCs w:val="28"/>
        </w:rPr>
        <w:t>и.п</w:t>
      </w:r>
      <w:proofErr w:type="spellEnd"/>
      <w:r w:rsidR="00F841E9" w:rsidRPr="00BB0DB5">
        <w:rPr>
          <w:sz w:val="28"/>
          <w:szCs w:val="28"/>
        </w:rPr>
        <w:t>. упор лежа.</w:t>
      </w:r>
      <w:bookmarkEnd w:id="16"/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5</w:t>
      </w:r>
    </w:p>
    <w:p w:rsidR="009A4371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A4371" w:rsidRPr="00BB0DB5">
        <w:rPr>
          <w:sz w:val="28"/>
          <w:szCs w:val="28"/>
        </w:rPr>
        <w:t>История развития баскетбола.</w:t>
      </w:r>
    </w:p>
    <w:p w:rsidR="009A4371" w:rsidRPr="00BB0DB5" w:rsidRDefault="009A43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высокого и низкого старта: выход со старта, бег на 10–15 метров.</w:t>
      </w:r>
    </w:p>
    <w:p w:rsidR="001122AF" w:rsidRPr="00BB0DB5" w:rsidRDefault="001122AF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bookmarkStart w:id="17" w:name="_Hlk212035989"/>
      <w:r w:rsidR="00995826">
        <w:rPr>
          <w:sz w:val="28"/>
          <w:szCs w:val="28"/>
        </w:rPr>
        <w:t xml:space="preserve"> </w:t>
      </w:r>
      <w:r w:rsidR="00F841E9" w:rsidRPr="00BB0DB5">
        <w:rPr>
          <w:sz w:val="28"/>
          <w:szCs w:val="28"/>
        </w:rPr>
        <w:t>Бег 500 метров.</w:t>
      </w:r>
      <w:bookmarkEnd w:id="17"/>
    </w:p>
    <w:p w:rsidR="00995826" w:rsidRDefault="00995826" w:rsidP="00995826">
      <w:pPr>
        <w:spacing w:after="0" w:line="276" w:lineRule="auto"/>
        <w:jc w:val="center"/>
        <w:rPr>
          <w:b/>
          <w:sz w:val="28"/>
          <w:szCs w:val="28"/>
        </w:rPr>
      </w:pPr>
    </w:p>
    <w:p w:rsidR="00995826" w:rsidRDefault="00995826" w:rsidP="00995826">
      <w:pPr>
        <w:spacing w:after="0" w:line="276" w:lineRule="auto"/>
        <w:jc w:val="center"/>
        <w:rPr>
          <w:b/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b/>
          <w:sz w:val="28"/>
          <w:szCs w:val="28"/>
        </w:rPr>
      </w:pPr>
      <w:r w:rsidRPr="00BB0DB5">
        <w:rPr>
          <w:b/>
          <w:sz w:val="28"/>
          <w:szCs w:val="28"/>
        </w:rPr>
        <w:t>6 КЛАСС</w:t>
      </w: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 xml:space="preserve">БИЛЕТ </w:t>
      </w:r>
      <w:r w:rsidR="00EC05FD" w:rsidRPr="00BB0DB5">
        <w:rPr>
          <w:sz w:val="28"/>
          <w:szCs w:val="28"/>
        </w:rPr>
        <w:t xml:space="preserve">№ </w:t>
      </w:r>
      <w:r w:rsidRPr="00BB0DB5">
        <w:rPr>
          <w:sz w:val="28"/>
          <w:szCs w:val="28"/>
        </w:rPr>
        <w:t>1</w:t>
      </w:r>
    </w:p>
    <w:p w:rsidR="005873C2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5873C2" w:rsidRPr="00BB0DB5">
        <w:rPr>
          <w:sz w:val="28"/>
          <w:szCs w:val="28"/>
        </w:rPr>
        <w:t>Утренняя гигиеническая гимнастика. Для чего она используется, какие требования надо выполнять при ее проведении.</w:t>
      </w:r>
    </w:p>
    <w:p w:rsidR="005873C2" w:rsidRPr="00BB0DB5" w:rsidRDefault="005873C2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Объяснить и показать технику ловли и передачи мяча двумя руками от груди и одной рукой от плеча на месте и в движении, без сопротивления защитника в баскетболе.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</w:t>
      </w:r>
      <w:bookmarkStart w:id="18" w:name="_Hlk212036423"/>
      <w:r w:rsidRPr="00BB0DB5">
        <w:rPr>
          <w:sz w:val="28"/>
          <w:szCs w:val="28"/>
        </w:rPr>
        <w:t>Ведение мяча с изменением направления движения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(баскетбол)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или подачи волейбольного мяча (пионербол)</w:t>
      </w:r>
      <w:bookmarkEnd w:id="18"/>
      <w:r w:rsidR="00995826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>БИЛЕТ № 2</w:t>
      </w:r>
    </w:p>
    <w:p w:rsidR="00921705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Правила поведения и техника безопасности при выполнении физических упражнений в спортивном зале, на спортивных площадках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Объяснить и показать технику передачи мяча сверху двумя руками над собой, передачи мяча сверху двумя руками через сетку в волейболе.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 Бросок по кольцу с места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3</w:t>
      </w:r>
    </w:p>
    <w:p w:rsidR="00921705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 xml:space="preserve">Требования техники безопасности во время занятий гимнастикой. 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Объяснить и показать технику ловли и передачи мяча двумя руками от груди и одной рукой от плеча на месте и в движении, без сопротивления защитника в баскетболе.</w:t>
      </w:r>
    </w:p>
    <w:p w:rsidR="002839B9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</w:t>
      </w:r>
      <w:bookmarkStart w:id="19" w:name="_Hlk212036682"/>
      <w:r w:rsidR="002839B9" w:rsidRPr="00BB0DB5">
        <w:rPr>
          <w:sz w:val="28"/>
          <w:szCs w:val="28"/>
        </w:rPr>
        <w:t>Прыжки через скакалку на двух ногах за 30 секунд.</w:t>
      </w:r>
      <w:bookmarkEnd w:id="19"/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4</w:t>
      </w:r>
    </w:p>
    <w:p w:rsidR="00921705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Значение физических упражнений для здоровья человека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Объяснить и показать технику остановок двумя шагами и прыжком в баскетболе.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</w:t>
      </w:r>
      <w:bookmarkStart w:id="20" w:name="_Hlk212036644"/>
      <w:r w:rsidR="002839B9" w:rsidRPr="00BB0DB5">
        <w:rPr>
          <w:sz w:val="28"/>
          <w:szCs w:val="28"/>
        </w:rPr>
        <w:t>Подтягивание на низкой перекладине из виса лежа</w:t>
      </w:r>
    </w:p>
    <w:bookmarkEnd w:id="20"/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5</w:t>
      </w:r>
    </w:p>
    <w:p w:rsidR="00921705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Возрождение Олимпийских игр. Роль Пьера де Кубертена в их становлении и развитии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Назвать и показать смешанные висы, подтягивания из виса (М), из виса лежа (Д).</w:t>
      </w:r>
    </w:p>
    <w:p w:rsidR="002839B9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</w:t>
      </w:r>
      <w:bookmarkStart w:id="21" w:name="_Hlk212036546"/>
      <w:r w:rsidR="002839B9" w:rsidRPr="00BB0DB5">
        <w:rPr>
          <w:sz w:val="28"/>
          <w:szCs w:val="28"/>
        </w:rPr>
        <w:t>Два шага, бросок волейбольного мяча в прыжке через волейбольную сетку</w:t>
      </w:r>
      <w:bookmarkEnd w:id="21"/>
      <w:r w:rsidR="002839B9" w:rsidRPr="00BB0DB5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6</w:t>
      </w:r>
    </w:p>
    <w:p w:rsidR="00921705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Требования техники безопасности во время занятий лёгкой атлетикой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 xml:space="preserve">Значение правильной осанки в жизнедеятельности человека.           </w:t>
      </w:r>
    </w:p>
    <w:p w:rsidR="002839B9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Прием волейбольного мяча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7</w:t>
      </w:r>
    </w:p>
    <w:p w:rsidR="00921705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Основные виды и принципы закаливания. Природные факторы закаливания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Объяснить и показать технику прямой нижней подачи с расстояния </w:t>
      </w:r>
      <w:r w:rsidR="00995826">
        <w:rPr>
          <w:sz w:val="28"/>
          <w:szCs w:val="28"/>
        </w:rPr>
        <w:br/>
      </w:r>
      <w:r w:rsidRPr="00BB0DB5">
        <w:rPr>
          <w:sz w:val="28"/>
          <w:szCs w:val="28"/>
        </w:rPr>
        <w:t>5–6 метров от сетки в волейболе.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Бег 30 метров</w:t>
      </w:r>
      <w:r w:rsidR="00995826">
        <w:rPr>
          <w:sz w:val="28"/>
          <w:szCs w:val="28"/>
        </w:rPr>
        <w:t>.</w:t>
      </w: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>БИЛЕТ № 8</w:t>
      </w:r>
    </w:p>
    <w:p w:rsidR="00921705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Мифы и легенды о зарождении Олимпийских игр в древности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высокого и низкого старта: выход со старта, бег на 10–15 метров.</w:t>
      </w:r>
    </w:p>
    <w:p w:rsidR="002839B9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Бег 60 метров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9</w:t>
      </w:r>
    </w:p>
    <w:p w:rsidR="00921705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Как правильно дышать при беге и ходьбе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метания малого мяча (с 4–5 бросковых шагов) на дальность и в горизонтальную цель с расстояния 8–10 м.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Прыжок в длину с разбега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0</w:t>
      </w:r>
    </w:p>
    <w:p w:rsidR="00921705" w:rsidRPr="00BB0DB5" w:rsidRDefault="004857D9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Требования техники безопасности во время занятий спортивными играми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Назначение физкультурных минут и пауз.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Поднимание туловища из </w:t>
      </w:r>
      <w:proofErr w:type="spellStart"/>
      <w:r w:rsidR="002839B9" w:rsidRPr="00BB0DB5">
        <w:rPr>
          <w:sz w:val="28"/>
          <w:szCs w:val="28"/>
        </w:rPr>
        <w:t>и.п</w:t>
      </w:r>
      <w:proofErr w:type="spellEnd"/>
      <w:r w:rsidR="002839B9" w:rsidRPr="00BB0DB5">
        <w:rPr>
          <w:sz w:val="28"/>
          <w:szCs w:val="28"/>
        </w:rPr>
        <w:t>. лежа на полу за 30 секунд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1</w:t>
      </w:r>
    </w:p>
    <w:p w:rsidR="00921705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Правила самоконтроля при самостоятельном выполнении физических упражнений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  <w:r w:rsidRPr="00BB0DB5">
        <w:rPr>
          <w:rFonts w:eastAsia="Times New Roman"/>
          <w:sz w:val="28"/>
          <w:szCs w:val="28"/>
          <w:lang w:eastAsia="ru-RU"/>
        </w:rPr>
        <w:t>2.</w:t>
      </w:r>
      <w:r w:rsidR="00995826">
        <w:rPr>
          <w:rFonts w:eastAsia="Times New Roman"/>
          <w:sz w:val="28"/>
          <w:szCs w:val="28"/>
          <w:lang w:eastAsia="ru-RU"/>
        </w:rPr>
        <w:t xml:space="preserve"> </w:t>
      </w:r>
      <w:r w:rsidRPr="00BB0DB5">
        <w:rPr>
          <w:rFonts w:eastAsia="Times New Roman"/>
          <w:sz w:val="28"/>
          <w:szCs w:val="28"/>
          <w:lang w:eastAsia="ru-RU"/>
        </w:rPr>
        <w:t>Что понимается под координацией человека, с помощью каких упражнений (тестов) оценивается уровень ее развития?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</w:t>
      </w:r>
      <w:bookmarkStart w:id="22" w:name="_Hlk212036745"/>
      <w:r w:rsidR="002839B9" w:rsidRPr="00BB0DB5">
        <w:rPr>
          <w:sz w:val="28"/>
          <w:szCs w:val="28"/>
        </w:rPr>
        <w:t xml:space="preserve">Наклон туловища из </w:t>
      </w:r>
      <w:proofErr w:type="spellStart"/>
      <w:r w:rsidR="002839B9" w:rsidRPr="00BB0DB5">
        <w:rPr>
          <w:sz w:val="28"/>
          <w:szCs w:val="28"/>
        </w:rPr>
        <w:t>и.п</w:t>
      </w:r>
      <w:proofErr w:type="spellEnd"/>
      <w:r w:rsidR="002839B9" w:rsidRPr="00BB0DB5">
        <w:rPr>
          <w:sz w:val="28"/>
          <w:szCs w:val="28"/>
        </w:rPr>
        <w:t>. сидя на полу.</w:t>
      </w:r>
    </w:p>
    <w:bookmarkEnd w:id="22"/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2</w:t>
      </w:r>
    </w:p>
    <w:p w:rsidR="00921705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История развития гимнастики.</w:t>
      </w:r>
    </w:p>
    <w:p w:rsidR="00921705" w:rsidRPr="00BB0DB5" w:rsidRDefault="00921705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Правила самоконтроля при самостоятельном выполнении физических упражнений.</w:t>
      </w:r>
    </w:p>
    <w:p w:rsidR="002839B9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2839B9" w:rsidRPr="00BB0DB5">
        <w:rPr>
          <w:sz w:val="28"/>
          <w:szCs w:val="28"/>
        </w:rPr>
        <w:t xml:space="preserve"> </w:t>
      </w:r>
      <w:bookmarkStart w:id="23" w:name="_Hlk212036773"/>
      <w:r w:rsidR="002839B9" w:rsidRPr="00BB0DB5">
        <w:rPr>
          <w:sz w:val="28"/>
          <w:szCs w:val="28"/>
        </w:rPr>
        <w:t xml:space="preserve">Метание мяча на дальность вес мяча </w:t>
      </w:r>
      <w:r w:rsidR="00613A2C" w:rsidRPr="00BB0DB5">
        <w:rPr>
          <w:sz w:val="28"/>
          <w:szCs w:val="28"/>
        </w:rPr>
        <w:t>(</w:t>
      </w:r>
      <w:r w:rsidR="002839B9" w:rsidRPr="00BB0DB5">
        <w:rPr>
          <w:sz w:val="28"/>
          <w:szCs w:val="28"/>
        </w:rPr>
        <w:t>150 грамм).</w:t>
      </w:r>
      <w:bookmarkEnd w:id="23"/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3</w:t>
      </w:r>
    </w:p>
    <w:p w:rsidR="00921705" w:rsidRPr="00BB0DB5" w:rsidRDefault="002A27B4" w:rsidP="00995826">
      <w:pPr>
        <w:spacing w:after="0" w:line="276" w:lineRule="auto"/>
        <w:ind w:left="-15"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921705" w:rsidRPr="00BB0DB5">
        <w:rPr>
          <w:sz w:val="28"/>
          <w:szCs w:val="28"/>
        </w:rPr>
        <w:t>Осанка и ее значение для здоровья. Причины нарушения осанки, средства ее профилактики.</w:t>
      </w:r>
    </w:p>
    <w:p w:rsidR="00921705" w:rsidRPr="00BB0DB5" w:rsidRDefault="00921705" w:rsidP="00995826">
      <w:pPr>
        <w:spacing w:after="0" w:line="276" w:lineRule="auto"/>
        <w:ind w:left="-15"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прыжка в длину с 7–9 шагов разбега способом «согнув ноги».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</w:t>
      </w:r>
      <w:bookmarkStart w:id="24" w:name="_Hlk212036477"/>
      <w:r w:rsidRPr="00BB0DB5">
        <w:rPr>
          <w:sz w:val="28"/>
          <w:szCs w:val="28"/>
        </w:rPr>
        <w:t>.</w:t>
      </w:r>
      <w:r w:rsidR="002839B9" w:rsidRPr="00BB0DB5">
        <w:rPr>
          <w:sz w:val="28"/>
          <w:szCs w:val="28"/>
        </w:rPr>
        <w:t xml:space="preserve"> </w:t>
      </w:r>
      <w:bookmarkStart w:id="25" w:name="_Hlk212037027"/>
      <w:r w:rsidR="002839B9" w:rsidRPr="00BB0DB5">
        <w:rPr>
          <w:sz w:val="28"/>
          <w:szCs w:val="28"/>
        </w:rPr>
        <w:t>Челночный бег 4х9 метров.</w:t>
      </w:r>
      <w:bookmarkEnd w:id="25"/>
    </w:p>
    <w:bookmarkEnd w:id="24"/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>БИЛЕТ № 14</w:t>
      </w:r>
    </w:p>
    <w:p w:rsidR="00D76737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История развития гандбола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Правила соблюдения личной гигиены вовремя и после занятий физическими упражнениями (соблюдение чистоты тела и одежды).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13A2C" w:rsidRPr="00BB0DB5">
        <w:rPr>
          <w:sz w:val="28"/>
          <w:szCs w:val="28"/>
        </w:rPr>
        <w:t xml:space="preserve"> </w:t>
      </w:r>
      <w:bookmarkStart w:id="26" w:name="_Hlk212280973"/>
      <w:r w:rsidR="00613A2C" w:rsidRPr="00BB0DB5">
        <w:rPr>
          <w:sz w:val="28"/>
          <w:szCs w:val="28"/>
        </w:rPr>
        <w:t xml:space="preserve">Сгибание и разгибание рук из </w:t>
      </w:r>
      <w:proofErr w:type="spellStart"/>
      <w:r w:rsidR="00613A2C" w:rsidRPr="00BB0DB5">
        <w:rPr>
          <w:sz w:val="28"/>
          <w:szCs w:val="28"/>
        </w:rPr>
        <w:t>и.п</w:t>
      </w:r>
      <w:proofErr w:type="spellEnd"/>
      <w:r w:rsidR="00613A2C" w:rsidRPr="00BB0DB5">
        <w:rPr>
          <w:sz w:val="28"/>
          <w:szCs w:val="28"/>
        </w:rPr>
        <w:t>. упор лежа.</w:t>
      </w:r>
    </w:p>
    <w:bookmarkEnd w:id="26"/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5</w:t>
      </w:r>
    </w:p>
    <w:p w:rsidR="00D76737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История развития футбола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высокого и низкого старта: выход со старта, бег на 10–15 метров.</w:t>
      </w:r>
    </w:p>
    <w:p w:rsidR="00EE4971" w:rsidRPr="00BB0DB5" w:rsidRDefault="00EE4971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13A2C" w:rsidRPr="00BB0DB5">
        <w:rPr>
          <w:sz w:val="28"/>
          <w:szCs w:val="28"/>
        </w:rPr>
        <w:t xml:space="preserve"> Бег 60 метров.</w:t>
      </w:r>
    </w:p>
    <w:p w:rsidR="00995826" w:rsidRDefault="00995826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</w:p>
    <w:p w:rsidR="00995826" w:rsidRPr="00BB0DB5" w:rsidRDefault="00995826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b/>
          <w:sz w:val="28"/>
          <w:szCs w:val="28"/>
        </w:rPr>
      </w:pPr>
      <w:r w:rsidRPr="00BB0DB5">
        <w:rPr>
          <w:b/>
          <w:sz w:val="28"/>
          <w:szCs w:val="28"/>
        </w:rPr>
        <w:t>7 КЛАСС</w:t>
      </w: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</w:t>
      </w:r>
    </w:p>
    <w:p w:rsidR="00D76737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Расскажите о значении физических упражнений для поддержания работоспособности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Охарактеризуйте технику ведения мяча в низкой и высокой стойке на месте, в движении по прямой, с изменением направления движения и скорости.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 Ведение мяча с изменением направления движения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(баскетбол)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или подачи волейбольного мяча (пионербол)</w:t>
      </w:r>
      <w:r w:rsidR="00995826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2</w:t>
      </w:r>
    </w:p>
    <w:p w:rsidR="00D76737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Охарактеризуйте основные виды передвижений человека (ходьба, бег, прыжки), что в них общего и чем они различаются?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передачи мяча сверху двумя руками на месте и после перемещения вперед в волейболе.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 Бросок по кольцу с места</w:t>
      </w:r>
      <w:r w:rsidR="00995826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3</w:t>
      </w:r>
    </w:p>
    <w:p w:rsidR="00D76737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 xml:space="preserve">Требование безопасности во время занятий по гимнастике. 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характеризуйте технику броска одной и двумя руками с места и в движении (после ведения и после ловли мяча в баскетболе).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3. </w:t>
      </w:r>
      <w:bookmarkStart w:id="27" w:name="_Hlk212281012"/>
      <w:r w:rsidRPr="00BB0DB5">
        <w:rPr>
          <w:sz w:val="28"/>
          <w:szCs w:val="28"/>
        </w:rPr>
        <w:t>Челночный бег 4х9 метров.</w:t>
      </w:r>
      <w:bookmarkEnd w:id="27"/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>БИЛЕТ № 4</w:t>
      </w:r>
    </w:p>
    <w:p w:rsidR="00D76737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Что говорят мифы и легенды об истории возникновения первых Олимпийских игр?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броска одной и двумя руками с места и в движении в баскетболе.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B2AB7" w:rsidRPr="00BB0DB5">
        <w:rPr>
          <w:sz w:val="28"/>
          <w:szCs w:val="28"/>
        </w:rPr>
        <w:t xml:space="preserve"> Два шага, бросок волейбольного мяча в прыжке через волейбольную сетку</w:t>
      </w:r>
      <w:r w:rsidR="00995826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5</w:t>
      </w:r>
    </w:p>
    <w:p w:rsidR="00D76737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Назовите способы (приемы) самоконтроля (самочувствия, работоспособности, сил и аппетита)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Назвать и показать смешанные висы, подтягивания из виса (М), из виса лежа (Д).</w:t>
      </w:r>
    </w:p>
    <w:p w:rsidR="006B2AB7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B2AB7" w:rsidRPr="00BB0DB5">
        <w:rPr>
          <w:sz w:val="28"/>
          <w:szCs w:val="28"/>
        </w:rPr>
        <w:t xml:space="preserve"> Прием волейбольного мяча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6</w:t>
      </w:r>
    </w:p>
    <w:p w:rsidR="00D76737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Что понимается под «правильной осанкой», с помощью каких упражнений осуществляют ее формирование и профилактику нарушения осанки?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характеризуйте технику выполнения преодоления препятствий на местности шагом, прыжками, прыжком согнувшись, наступая, перешагивая.</w:t>
      </w:r>
    </w:p>
    <w:p w:rsidR="006B2AB7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B2AB7" w:rsidRPr="00BB0DB5">
        <w:rPr>
          <w:sz w:val="28"/>
          <w:szCs w:val="28"/>
        </w:rPr>
        <w:t xml:space="preserve"> </w:t>
      </w:r>
      <w:bookmarkStart w:id="28" w:name="_Hlk212280678"/>
      <w:r w:rsidR="006B2AB7" w:rsidRPr="00BB0DB5">
        <w:rPr>
          <w:sz w:val="28"/>
          <w:szCs w:val="28"/>
        </w:rPr>
        <w:t>Подтягивание на низкой перекладине из виса лежа</w:t>
      </w:r>
    </w:p>
    <w:bookmarkEnd w:id="28"/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7</w:t>
      </w:r>
    </w:p>
    <w:p w:rsidR="00D76737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Правила поведения на спортивной площадке и в спортивном зале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верхней, прямой подачи мяча с расстояния 3–6 метров от сетки.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B2AB7" w:rsidRPr="00BB0DB5">
        <w:rPr>
          <w:sz w:val="28"/>
          <w:szCs w:val="28"/>
        </w:rPr>
        <w:t xml:space="preserve"> Прыжки через скакалку на двух ногах за 1 минуту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8</w:t>
      </w:r>
    </w:p>
    <w:p w:rsidR="00D76737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Расскажите об основных закаливающих процедурах (солнце, воздух, вода), их значение для здоровья человека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высокого и низкого старта: выход со старта, бег на 10–15 метров.</w:t>
      </w:r>
    </w:p>
    <w:p w:rsidR="006B2AB7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B2AB7" w:rsidRPr="00BB0DB5">
        <w:rPr>
          <w:sz w:val="28"/>
          <w:szCs w:val="28"/>
        </w:rPr>
        <w:t xml:space="preserve"> </w:t>
      </w:r>
      <w:bookmarkStart w:id="29" w:name="_Hlk212280426"/>
      <w:r w:rsidR="006B2AB7" w:rsidRPr="00BB0DB5">
        <w:rPr>
          <w:sz w:val="28"/>
          <w:szCs w:val="28"/>
        </w:rPr>
        <w:t xml:space="preserve">Наклон туловища из </w:t>
      </w:r>
      <w:proofErr w:type="spellStart"/>
      <w:r w:rsidR="006B2AB7" w:rsidRPr="00BB0DB5">
        <w:rPr>
          <w:sz w:val="28"/>
          <w:szCs w:val="28"/>
        </w:rPr>
        <w:t>и.п</w:t>
      </w:r>
      <w:proofErr w:type="spellEnd"/>
      <w:r w:rsidR="006B2AB7" w:rsidRPr="00BB0DB5">
        <w:rPr>
          <w:sz w:val="28"/>
          <w:szCs w:val="28"/>
        </w:rPr>
        <w:t>. сидя на полу.</w:t>
      </w:r>
    </w:p>
    <w:bookmarkEnd w:id="29"/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>БИЛЕТ № 9</w:t>
      </w:r>
    </w:p>
    <w:p w:rsidR="00D76737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Что понимается под тестированием физической подготовленности и с помощью каких тестов можно определить уровень развития силы, быстроты и выносливости?</w:t>
      </w:r>
    </w:p>
    <w:p w:rsidR="00D76737" w:rsidRPr="00BB0DB5" w:rsidRDefault="00D76737" w:rsidP="00995826">
      <w:pPr>
        <w:spacing w:after="0" w:line="276" w:lineRule="auto"/>
        <w:ind w:right="62"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бъяснить и показать технику метания малого мяча с 4–5 бросковых шагов.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B2AB7" w:rsidRPr="00BB0DB5">
        <w:rPr>
          <w:sz w:val="28"/>
          <w:szCs w:val="28"/>
        </w:rPr>
        <w:t xml:space="preserve"> Метание мяча на дальность вес мяча (150 грамм).</w:t>
      </w: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0</w:t>
      </w:r>
    </w:p>
    <w:p w:rsidR="00D76737" w:rsidRPr="00BB0DB5" w:rsidRDefault="00115ED4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Требования техники безопасности во время занятий спортивными играми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Что говорят мифы и легенды об истории возникновения первых Олимпийских игр?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B2AB7" w:rsidRPr="00BB0DB5">
        <w:rPr>
          <w:sz w:val="28"/>
          <w:szCs w:val="28"/>
        </w:rPr>
        <w:t xml:space="preserve"> </w:t>
      </w:r>
      <w:bookmarkStart w:id="30" w:name="_Hlk212036920"/>
      <w:r w:rsidR="006B2AB7" w:rsidRPr="00BB0DB5">
        <w:rPr>
          <w:sz w:val="28"/>
          <w:szCs w:val="28"/>
        </w:rPr>
        <w:t>Бег 500 метров</w:t>
      </w:r>
      <w:bookmarkEnd w:id="30"/>
      <w:r w:rsidR="006B2AB7" w:rsidRPr="00BB0DB5">
        <w:rPr>
          <w:sz w:val="28"/>
          <w:szCs w:val="28"/>
        </w:rPr>
        <w:t>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1</w:t>
      </w:r>
    </w:p>
    <w:p w:rsidR="00D76737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История, девиз, символика, ритуал Олимпийских игр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b/>
          <w:sz w:val="28"/>
          <w:szCs w:val="28"/>
        </w:rPr>
      </w:pPr>
      <w:r w:rsidRPr="00BB0DB5">
        <w:rPr>
          <w:rFonts w:eastAsia="Times New Roman"/>
          <w:sz w:val="28"/>
          <w:szCs w:val="28"/>
          <w:lang w:eastAsia="ru-RU"/>
        </w:rPr>
        <w:t>2. Что понимается под координацией человека, с помощью каких упражнений (тестов) оценивается уровень ее развития?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B2AB7" w:rsidRPr="00BB0DB5">
        <w:rPr>
          <w:sz w:val="28"/>
          <w:szCs w:val="28"/>
        </w:rPr>
        <w:t xml:space="preserve"> </w:t>
      </w:r>
      <w:bookmarkStart w:id="31" w:name="_Hlk212280316"/>
      <w:r w:rsidR="006B2AB7" w:rsidRPr="00BB0DB5">
        <w:rPr>
          <w:sz w:val="28"/>
          <w:szCs w:val="28"/>
        </w:rPr>
        <w:t>Бег 1500 метров</w:t>
      </w:r>
      <w:bookmarkEnd w:id="31"/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2</w:t>
      </w:r>
    </w:p>
    <w:p w:rsidR="00D76737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История развития гимнастики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От чего зависит гибкость тела человека, какие упражнения   рекомендуются  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для развития гибкости?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</w:t>
      </w:r>
      <w:bookmarkStart w:id="32" w:name="_Hlk212280191"/>
      <w:r w:rsidRPr="00BB0DB5">
        <w:rPr>
          <w:sz w:val="28"/>
          <w:szCs w:val="28"/>
        </w:rPr>
        <w:t>.</w:t>
      </w:r>
      <w:r w:rsidR="006B2AB7" w:rsidRPr="00BB0DB5">
        <w:rPr>
          <w:sz w:val="28"/>
          <w:szCs w:val="28"/>
        </w:rPr>
        <w:t xml:space="preserve"> </w:t>
      </w:r>
      <w:bookmarkStart w:id="33" w:name="_Hlk212037043"/>
      <w:r w:rsidR="006B2AB7" w:rsidRPr="00BB0DB5">
        <w:rPr>
          <w:sz w:val="28"/>
          <w:szCs w:val="28"/>
        </w:rPr>
        <w:t>Прыжок в длину с разбега</w:t>
      </w:r>
      <w:bookmarkEnd w:id="32"/>
      <w:bookmarkEnd w:id="33"/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3</w:t>
      </w:r>
    </w:p>
    <w:p w:rsidR="00D76737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История развития легкой атлетики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Возрождение Олимпийских игр.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473B48" w:rsidRPr="00BB0DB5">
        <w:rPr>
          <w:sz w:val="28"/>
          <w:szCs w:val="28"/>
        </w:rPr>
        <w:t xml:space="preserve"> Поднимание туловища из </w:t>
      </w:r>
      <w:proofErr w:type="spellStart"/>
      <w:r w:rsidR="00473B48" w:rsidRPr="00BB0DB5">
        <w:rPr>
          <w:sz w:val="28"/>
          <w:szCs w:val="28"/>
        </w:rPr>
        <w:t>и.п</w:t>
      </w:r>
      <w:proofErr w:type="spellEnd"/>
      <w:r w:rsidR="00473B48" w:rsidRPr="00BB0DB5">
        <w:rPr>
          <w:sz w:val="28"/>
          <w:szCs w:val="28"/>
        </w:rPr>
        <w:t>. лежа на полу за 30 секунд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4</w:t>
      </w:r>
    </w:p>
    <w:p w:rsidR="00D76737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D76737" w:rsidRPr="00BB0DB5">
        <w:rPr>
          <w:sz w:val="28"/>
          <w:szCs w:val="28"/>
        </w:rPr>
        <w:t>История развития волейбола.</w:t>
      </w:r>
    </w:p>
    <w:p w:rsidR="00D76737" w:rsidRPr="00BB0DB5" w:rsidRDefault="00D76737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В чём различие между скоростными и силовыми качествами человека, с</w:t>
      </w:r>
      <w:r w:rsidR="00995826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помощью каких упражнений   можно их развить?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6B2AB7" w:rsidRPr="00BB0DB5">
        <w:rPr>
          <w:sz w:val="28"/>
          <w:szCs w:val="28"/>
        </w:rPr>
        <w:t xml:space="preserve"> </w:t>
      </w:r>
      <w:bookmarkStart w:id="34" w:name="_Hlk212281070"/>
      <w:r w:rsidR="006B2AB7" w:rsidRPr="00BB0DB5">
        <w:rPr>
          <w:sz w:val="28"/>
          <w:szCs w:val="28"/>
        </w:rPr>
        <w:t>Прыжок в длину с места.</w:t>
      </w:r>
    </w:p>
    <w:bookmarkEnd w:id="34"/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>БИЛЕТ № 15</w:t>
      </w:r>
    </w:p>
    <w:p w:rsidR="00C249F8" w:rsidRPr="00BB0DB5" w:rsidRDefault="001D5CDD" w:rsidP="00995826">
      <w:pPr>
        <w:spacing w:after="0" w:line="276" w:lineRule="auto"/>
        <w:ind w:left="-15"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C249F8" w:rsidRPr="00BB0DB5">
        <w:rPr>
          <w:sz w:val="28"/>
          <w:szCs w:val="28"/>
        </w:rPr>
        <w:t>Назовите общие требования техники безопасности при проведении туристических походов. Правила техники безопасности во время купания в водоемах.</w:t>
      </w:r>
    </w:p>
    <w:p w:rsidR="00C249F8" w:rsidRPr="00BB0DB5" w:rsidRDefault="00C249F8" w:rsidP="00995826">
      <w:pPr>
        <w:spacing w:after="0" w:line="276" w:lineRule="auto"/>
        <w:ind w:left="-15"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характеризуйте технику выполнения передачи палочки в эстафетном беге.</w:t>
      </w:r>
    </w:p>
    <w:p w:rsidR="00613A2C" w:rsidRPr="00BB0DB5" w:rsidRDefault="00613A2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</w:t>
      </w:r>
      <w:bookmarkStart w:id="35" w:name="_Hlk212280359"/>
      <w:r w:rsidRPr="00BB0DB5">
        <w:rPr>
          <w:sz w:val="28"/>
          <w:szCs w:val="28"/>
        </w:rPr>
        <w:t>.</w:t>
      </w:r>
      <w:r w:rsidR="00473B48" w:rsidRPr="00BB0DB5">
        <w:rPr>
          <w:sz w:val="28"/>
          <w:szCs w:val="28"/>
        </w:rPr>
        <w:t xml:space="preserve"> Бег 60 метров.</w:t>
      </w:r>
      <w:bookmarkEnd w:id="35"/>
    </w:p>
    <w:p w:rsidR="00EC05FD" w:rsidRDefault="00EC05FD" w:rsidP="00995826">
      <w:pPr>
        <w:spacing w:after="0" w:line="276" w:lineRule="auto"/>
        <w:jc w:val="center"/>
        <w:rPr>
          <w:b/>
          <w:sz w:val="28"/>
          <w:szCs w:val="28"/>
        </w:rPr>
      </w:pPr>
    </w:p>
    <w:p w:rsidR="00995826" w:rsidRPr="00BB0DB5" w:rsidRDefault="00995826" w:rsidP="00995826">
      <w:pPr>
        <w:spacing w:after="0" w:line="276" w:lineRule="auto"/>
        <w:jc w:val="center"/>
        <w:rPr>
          <w:b/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b/>
          <w:sz w:val="28"/>
          <w:szCs w:val="28"/>
        </w:rPr>
      </w:pPr>
      <w:r w:rsidRPr="00BB0DB5">
        <w:rPr>
          <w:b/>
          <w:sz w:val="28"/>
          <w:szCs w:val="28"/>
        </w:rPr>
        <w:t>8 КЛАСС</w:t>
      </w:r>
    </w:p>
    <w:p w:rsidR="00995826" w:rsidRDefault="00995826" w:rsidP="00995826">
      <w:pPr>
        <w:spacing w:after="0" w:line="276" w:lineRule="auto"/>
        <w:jc w:val="center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</w:t>
      </w:r>
    </w:p>
    <w:p w:rsidR="00115ED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Правила безопасности во время занятий на спортивной площадке (бег, прыжки, метание).</w:t>
      </w:r>
    </w:p>
    <w:p w:rsidR="00115ED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метания малого мяча на дальность.</w:t>
      </w:r>
    </w:p>
    <w:p w:rsidR="001F1C38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1F1C38" w:rsidRPr="00BB0DB5">
        <w:rPr>
          <w:sz w:val="28"/>
          <w:szCs w:val="28"/>
        </w:rPr>
        <w:t xml:space="preserve"> Метание мяча на дальность вес мяча (150 грамм).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2</w:t>
      </w:r>
    </w:p>
    <w:p w:rsidR="00115ED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Влияние возрастных особенностей организма и его двигательных функций на физическое развитие и физическую подготовленность школьников.</w:t>
      </w:r>
    </w:p>
    <w:p w:rsidR="00115ED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выполнения прыжков в длину способом «согнув ноги»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1F1C38" w:rsidRPr="00BB0DB5">
        <w:rPr>
          <w:sz w:val="28"/>
          <w:szCs w:val="28"/>
        </w:rPr>
        <w:t xml:space="preserve"> Прыжок в длину с разбега</w:t>
      </w:r>
    </w:p>
    <w:p w:rsidR="00995826" w:rsidRDefault="00995826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3</w:t>
      </w:r>
    </w:p>
    <w:p w:rsidR="00115ED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Защитные свойства организма и их профилактика средствами физической культуры.</w:t>
      </w:r>
    </w:p>
    <w:p w:rsidR="00115ED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выполнения опорного прыжка «согнув ноги»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1F1C38" w:rsidRPr="00BB0DB5">
        <w:rPr>
          <w:sz w:val="28"/>
          <w:szCs w:val="28"/>
        </w:rPr>
        <w:t xml:space="preserve"> Прыжок в длину с места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4</w:t>
      </w:r>
    </w:p>
    <w:p w:rsidR="00115ED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1.</w:t>
      </w:r>
      <w:r w:rsidR="005608BE" w:rsidRPr="00BB0DB5">
        <w:rPr>
          <w:sz w:val="28"/>
          <w:szCs w:val="28"/>
        </w:rPr>
        <w:t>Определите основные направления организации режима дня. Его значение для укрепления здоровья.</w:t>
      </w:r>
    </w:p>
    <w:p w:rsidR="00115ED4" w:rsidRPr="00BB0DB5" w:rsidRDefault="00EC05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выполнения прыжков в высоту способом «перешагивания».</w:t>
      </w:r>
    </w:p>
    <w:p w:rsidR="001F1C38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1F1C38" w:rsidRPr="00BB0DB5">
        <w:rPr>
          <w:sz w:val="28"/>
          <w:szCs w:val="28"/>
        </w:rPr>
        <w:t xml:space="preserve"> Прыжки через скакалку на двух ногах за 1 минуту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>БИЛЕТ № 5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5608BE" w:rsidRPr="00BB0DB5">
        <w:rPr>
          <w:sz w:val="28"/>
          <w:szCs w:val="28"/>
        </w:rPr>
        <w:t>Дайте определение понятию «физическая культура». Как она используется для укрепления здоровья человека</w:t>
      </w:r>
      <w:r w:rsidR="005F53F2" w:rsidRPr="00BB0DB5">
        <w:rPr>
          <w:sz w:val="28"/>
          <w:szCs w:val="28"/>
        </w:rPr>
        <w:t>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передвижения по твердому, мягкому, скользкому грунту, песку и травяному покрову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1F1C38" w:rsidRPr="00BB0DB5">
        <w:rPr>
          <w:sz w:val="28"/>
          <w:szCs w:val="28"/>
        </w:rPr>
        <w:t xml:space="preserve"> Бег 2000 метров</w:t>
      </w:r>
      <w:r w:rsidR="00D80DC1">
        <w:rPr>
          <w:sz w:val="28"/>
          <w:szCs w:val="28"/>
        </w:rPr>
        <w:t>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6</w:t>
      </w:r>
    </w:p>
    <w:p w:rsidR="00115ED4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1. Дайте определение понятиям «физическая культура», «физическое совершенство» и «физическая подготовленность»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выполнения акробатических элементов: (М) кувырок назад в упор стоя ноги врозь; стойка на голове и руках; (Д) мост и поворот в упор стоя на одном колене; стойка на лопатках.</w:t>
      </w:r>
    </w:p>
    <w:p w:rsidR="001F1C38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1F1C38" w:rsidRPr="00BB0DB5">
        <w:rPr>
          <w:sz w:val="28"/>
          <w:szCs w:val="28"/>
        </w:rPr>
        <w:t xml:space="preserve"> Наклон туловища из </w:t>
      </w:r>
      <w:proofErr w:type="spellStart"/>
      <w:r w:rsidR="001F1C38" w:rsidRPr="00BB0DB5">
        <w:rPr>
          <w:sz w:val="28"/>
          <w:szCs w:val="28"/>
        </w:rPr>
        <w:t>и.п</w:t>
      </w:r>
      <w:proofErr w:type="spellEnd"/>
      <w:r w:rsidR="001F1C38" w:rsidRPr="00BB0DB5">
        <w:rPr>
          <w:sz w:val="28"/>
          <w:szCs w:val="28"/>
        </w:rPr>
        <w:t>. сидя на полу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</w:t>
      </w:r>
      <w:r w:rsidR="00D80DC1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7</w:t>
      </w:r>
    </w:p>
    <w:p w:rsidR="00115ED4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1.</w:t>
      </w:r>
      <w:r w:rsidR="00D80DC1">
        <w:rPr>
          <w:sz w:val="28"/>
          <w:szCs w:val="28"/>
        </w:rPr>
        <w:t xml:space="preserve"> </w:t>
      </w:r>
      <w:r w:rsidR="005F53F2" w:rsidRPr="00BB0DB5">
        <w:rPr>
          <w:sz w:val="28"/>
          <w:szCs w:val="28"/>
        </w:rPr>
        <w:t>Назовите основные способы контроля и самоконтроля за физической нагрузкой во время занятий физическими упражнениями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бега с низкого и высокого старта в спринтерском беге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1F1C38" w:rsidRPr="00BB0DB5">
        <w:rPr>
          <w:sz w:val="28"/>
          <w:szCs w:val="28"/>
        </w:rPr>
        <w:t xml:space="preserve"> </w:t>
      </w:r>
      <w:bookmarkStart w:id="36" w:name="_Hlk212281530"/>
      <w:r w:rsidR="001F1C38" w:rsidRPr="00BB0DB5">
        <w:rPr>
          <w:sz w:val="28"/>
          <w:szCs w:val="28"/>
        </w:rPr>
        <w:t>Бег 60 метров.</w:t>
      </w:r>
      <w:bookmarkEnd w:id="36"/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8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Гигиенические основы организации самостоятельных занятий физическими упражнениями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броска мяча одной и двумя руками от головы [(баскетбол)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D80DC1">
        <w:rPr>
          <w:sz w:val="28"/>
          <w:szCs w:val="28"/>
        </w:rPr>
        <w:t xml:space="preserve"> </w:t>
      </w:r>
      <w:r w:rsidR="001F1C38" w:rsidRPr="00BB0DB5">
        <w:rPr>
          <w:sz w:val="28"/>
          <w:szCs w:val="28"/>
        </w:rPr>
        <w:t>Броски по кольцу по</w:t>
      </w:r>
      <w:r w:rsidR="00FC386F" w:rsidRPr="00BB0DB5">
        <w:rPr>
          <w:sz w:val="28"/>
          <w:szCs w:val="28"/>
        </w:rPr>
        <w:t>с</w:t>
      </w:r>
      <w:r w:rsidR="001F1C38" w:rsidRPr="00BB0DB5">
        <w:rPr>
          <w:sz w:val="28"/>
          <w:szCs w:val="28"/>
        </w:rPr>
        <w:t>ле ведения и 2-х шагов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9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Назовите приемы определения самочувствия и работоспособности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взаимодействия двух игроков в нападении и защите через «заслон».</w:t>
      </w:r>
    </w:p>
    <w:p w:rsidR="001F1C38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1F1C38" w:rsidRPr="00BB0DB5">
        <w:rPr>
          <w:sz w:val="28"/>
          <w:szCs w:val="28"/>
        </w:rPr>
        <w:t xml:space="preserve"> Подтягивание на низкой перекладине из виса лежа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0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Значение утренней гимнастики. Какие требования необходимо соблюдать при ее выполнении?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 xml:space="preserve">2. </w:t>
      </w:r>
      <w:r w:rsidR="00115ED4" w:rsidRPr="00BB0DB5">
        <w:rPr>
          <w:sz w:val="28"/>
          <w:szCs w:val="28"/>
        </w:rPr>
        <w:t>Охарактеризуйте технику отбивания мяча кулаком через сетку (волейбол)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D80DC1">
        <w:rPr>
          <w:sz w:val="28"/>
          <w:szCs w:val="28"/>
        </w:rPr>
        <w:t xml:space="preserve"> </w:t>
      </w:r>
      <w:r w:rsidR="006364BC" w:rsidRPr="00BB0DB5">
        <w:rPr>
          <w:sz w:val="28"/>
          <w:szCs w:val="28"/>
        </w:rPr>
        <w:t>Прямая нижняя подача волейбольного мяча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</w:t>
      </w:r>
      <w:r w:rsidR="00D80DC1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11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Что понимается под правильной осанкой? Какие упражнения способствуют ее формированию? Профилактика нарушений осанки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верхней прямой подачи мяча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D80DC1">
        <w:rPr>
          <w:sz w:val="28"/>
          <w:szCs w:val="28"/>
        </w:rPr>
        <w:t xml:space="preserve"> </w:t>
      </w:r>
      <w:proofErr w:type="spellStart"/>
      <w:r w:rsidR="00FC386F" w:rsidRPr="00BB0DB5">
        <w:rPr>
          <w:sz w:val="28"/>
          <w:szCs w:val="28"/>
        </w:rPr>
        <w:t>Прямкя</w:t>
      </w:r>
      <w:proofErr w:type="spellEnd"/>
      <w:r w:rsidR="00FC386F" w:rsidRPr="00BB0DB5">
        <w:rPr>
          <w:sz w:val="28"/>
          <w:szCs w:val="28"/>
        </w:rPr>
        <w:t xml:space="preserve"> верхняя подача волейбольного мяча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2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Расскажите об истории возрождения Олимпийских игр, роли Пьер</w:t>
      </w:r>
      <w:r w:rsidR="0099058C" w:rsidRPr="00BB0DB5">
        <w:rPr>
          <w:sz w:val="28"/>
          <w:szCs w:val="28"/>
        </w:rPr>
        <w:t>а де</w:t>
      </w:r>
      <w:r w:rsidR="00115ED4" w:rsidRPr="00BB0DB5">
        <w:rPr>
          <w:sz w:val="28"/>
          <w:szCs w:val="28"/>
        </w:rPr>
        <w:t xml:space="preserve"> Кубертена в развитии современного олимпийского движения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приемы закаливания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FC386F" w:rsidRPr="00BB0DB5">
        <w:rPr>
          <w:sz w:val="28"/>
          <w:szCs w:val="28"/>
        </w:rPr>
        <w:t xml:space="preserve"> </w:t>
      </w:r>
      <w:bookmarkStart w:id="37" w:name="_Hlk212281501"/>
      <w:r w:rsidR="00FC386F" w:rsidRPr="00BB0DB5">
        <w:rPr>
          <w:sz w:val="28"/>
          <w:szCs w:val="28"/>
        </w:rPr>
        <w:t xml:space="preserve">Поднимание туловища из </w:t>
      </w:r>
      <w:proofErr w:type="spellStart"/>
      <w:r w:rsidR="00FC386F" w:rsidRPr="00BB0DB5">
        <w:rPr>
          <w:sz w:val="28"/>
          <w:szCs w:val="28"/>
        </w:rPr>
        <w:t>и.п</w:t>
      </w:r>
      <w:proofErr w:type="spellEnd"/>
      <w:r w:rsidR="00FC386F" w:rsidRPr="00BB0DB5">
        <w:rPr>
          <w:sz w:val="28"/>
          <w:szCs w:val="28"/>
        </w:rPr>
        <w:t>. лежа на полу за 1 минуту.</w:t>
      </w:r>
      <w:bookmarkEnd w:id="37"/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D80DC1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3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В чем различие между скорост</w:t>
      </w:r>
      <w:r w:rsidR="00115ED4" w:rsidRPr="00BB0DB5">
        <w:rPr>
          <w:sz w:val="28"/>
          <w:szCs w:val="28"/>
        </w:rPr>
        <w:t>ными и силовыми качествами человека с помощью каких упражнений можно их развить?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лазанья по канату в два приема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FC386F" w:rsidRPr="00BB0DB5">
        <w:rPr>
          <w:sz w:val="28"/>
          <w:szCs w:val="28"/>
        </w:rPr>
        <w:t xml:space="preserve"> </w:t>
      </w:r>
      <w:bookmarkStart w:id="38" w:name="_Hlk212281409"/>
      <w:bookmarkStart w:id="39" w:name="_Hlk212281263"/>
      <w:r w:rsidR="00FC386F" w:rsidRPr="00BB0DB5">
        <w:rPr>
          <w:sz w:val="28"/>
          <w:szCs w:val="28"/>
        </w:rPr>
        <w:t>Челночный бег 4х9 метров</w:t>
      </w:r>
      <w:bookmarkEnd w:id="38"/>
      <w:r w:rsidR="00FC386F" w:rsidRPr="00BB0DB5">
        <w:rPr>
          <w:sz w:val="28"/>
          <w:szCs w:val="28"/>
        </w:rPr>
        <w:t>.</w:t>
      </w:r>
      <w:bookmarkEnd w:id="39"/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D5CD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</w:t>
      </w:r>
      <w:r w:rsidR="00D80DC1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14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5F53F2" w:rsidRPr="00BB0DB5">
        <w:rPr>
          <w:sz w:val="28"/>
          <w:szCs w:val="28"/>
        </w:rPr>
        <w:t>Назовите основные гигиенические требования к спортивному инвентарю, одежде и обуви во время занятий</w:t>
      </w:r>
      <w:r w:rsidR="003A2658" w:rsidRPr="00BB0DB5">
        <w:rPr>
          <w:sz w:val="28"/>
          <w:szCs w:val="28"/>
        </w:rPr>
        <w:t xml:space="preserve"> физическими упражнениями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выполнения гим</w:t>
      </w:r>
      <w:r w:rsidRPr="00BB0DB5">
        <w:rPr>
          <w:sz w:val="28"/>
          <w:szCs w:val="28"/>
        </w:rPr>
        <w:t>настических упражнений: (М) подъ</w:t>
      </w:r>
      <w:r w:rsidR="00115ED4" w:rsidRPr="00BB0DB5">
        <w:rPr>
          <w:sz w:val="28"/>
          <w:szCs w:val="28"/>
        </w:rPr>
        <w:t xml:space="preserve">ем махом назад </w:t>
      </w:r>
      <w:proofErr w:type="gramStart"/>
      <w:r w:rsidR="00115ED4" w:rsidRPr="00BB0DB5">
        <w:rPr>
          <w:sz w:val="28"/>
          <w:szCs w:val="28"/>
        </w:rPr>
        <w:t>в сед ноги</w:t>
      </w:r>
      <w:proofErr w:type="gramEnd"/>
      <w:r w:rsidR="00115ED4" w:rsidRPr="00BB0DB5">
        <w:rPr>
          <w:sz w:val="28"/>
          <w:szCs w:val="28"/>
        </w:rPr>
        <w:t xml:space="preserve"> врозь; (Д) из виса присев на нижней жерди махом одной и толчком другой в вис прогнувшись с опорой на верхнюю жердь, переход в упор.</w:t>
      </w:r>
    </w:p>
    <w:p w:rsidR="00FC386F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FC386F" w:rsidRPr="00BB0DB5">
        <w:rPr>
          <w:sz w:val="28"/>
          <w:szCs w:val="28"/>
        </w:rPr>
        <w:t xml:space="preserve"> Сгибание и разгибание рук из </w:t>
      </w:r>
      <w:proofErr w:type="spellStart"/>
      <w:r w:rsidR="00FC386F" w:rsidRPr="00BB0DB5">
        <w:rPr>
          <w:sz w:val="28"/>
          <w:szCs w:val="28"/>
        </w:rPr>
        <w:t>и.п</w:t>
      </w:r>
      <w:proofErr w:type="spellEnd"/>
      <w:r w:rsidR="00FC386F" w:rsidRPr="00BB0DB5">
        <w:rPr>
          <w:sz w:val="28"/>
          <w:szCs w:val="28"/>
        </w:rPr>
        <w:t>. упор лежа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5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Назовите основные меры по оказанию доврачебной помощи при травмах во время занятий физическими упражнениями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выполнения прямого нападающего удара (волейбол).</w:t>
      </w:r>
    </w:p>
    <w:p w:rsidR="00FC386F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FC386F" w:rsidRPr="00BB0DB5">
        <w:rPr>
          <w:sz w:val="28"/>
          <w:szCs w:val="28"/>
        </w:rPr>
        <w:t xml:space="preserve"> Прыжок в длину с места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b/>
          <w:sz w:val="28"/>
          <w:szCs w:val="28"/>
        </w:rPr>
      </w:pPr>
      <w:r w:rsidRPr="00BB0DB5">
        <w:rPr>
          <w:b/>
          <w:sz w:val="28"/>
          <w:szCs w:val="28"/>
        </w:rPr>
        <w:lastRenderedPageBreak/>
        <w:t>10 КЛАСС</w:t>
      </w:r>
    </w:p>
    <w:p w:rsidR="00D80DC1" w:rsidRDefault="00D80DC1" w:rsidP="00D80DC1">
      <w:pPr>
        <w:spacing w:after="0" w:line="276" w:lineRule="auto"/>
        <w:jc w:val="center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Роль физической культуры и спорта в профилактике заболеваний и укреплении здоровья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броска мяча двумя и одной рукой сверху в прыжке (баскетбол).</w:t>
      </w:r>
    </w:p>
    <w:p w:rsidR="00FC386F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FC386F" w:rsidRPr="00BB0DB5">
        <w:rPr>
          <w:sz w:val="28"/>
          <w:szCs w:val="28"/>
        </w:rPr>
        <w:t xml:space="preserve"> Броски по кольцу после ведения и 2-х шагов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115ED4" w:rsidRPr="00BB0DB5" w:rsidRDefault="00115ED4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2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115ED4" w:rsidRPr="00BB0DB5">
        <w:rPr>
          <w:sz w:val="28"/>
          <w:szCs w:val="28"/>
        </w:rPr>
        <w:t>Охарактеризуйте понятие «телосложение». Характеристика его основных типов, способы составления комплексов упражнений.</w:t>
      </w:r>
    </w:p>
    <w:p w:rsidR="00115ED4" w:rsidRPr="00BB0DB5" w:rsidRDefault="001D5CD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115ED4" w:rsidRPr="00BB0DB5">
        <w:rPr>
          <w:sz w:val="28"/>
          <w:szCs w:val="28"/>
        </w:rPr>
        <w:t>Охарактеризуйте технику индивидуальных защитных действий в баскетболе (вырывание, выбивания, перехват мяча, накрывание мяча).</w:t>
      </w:r>
    </w:p>
    <w:p w:rsidR="00FC386F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FC386F" w:rsidRPr="00BB0DB5">
        <w:rPr>
          <w:sz w:val="28"/>
          <w:szCs w:val="28"/>
        </w:rPr>
        <w:t xml:space="preserve"> Прыжок в длину с места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3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>Охарактеризуйте правила самостоятельного выполнения упражнений, способствующих развитию выносливости.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>Охарактеризуйте технику нападающего удара (прямой нападающий удар, нападающий удар с переводом, боковой нападающий удар).</w:t>
      </w:r>
    </w:p>
    <w:p w:rsidR="00FC386F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FC386F" w:rsidRPr="00BB0DB5">
        <w:rPr>
          <w:sz w:val="28"/>
          <w:szCs w:val="28"/>
        </w:rPr>
        <w:t xml:space="preserve"> Прямая верхняя подача волейбольного мяча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4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>Назовите основные виды физических упражнений.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>Охарактеризуйте технику блокирования нападающих ударов (одиночное), страховка (волейбол)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FC386F" w:rsidRPr="00BB0DB5">
        <w:rPr>
          <w:sz w:val="28"/>
          <w:szCs w:val="28"/>
        </w:rPr>
        <w:t xml:space="preserve"> Челночный бег 4х9 метров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5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>Назовите основные методы контроля за состоянием организма во время занятий физическими упражнениями.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 xml:space="preserve">Охарактеризуйте командные действия в защите при приеме подачи </w:t>
      </w:r>
      <w:r w:rsidR="00D80DC1">
        <w:rPr>
          <w:sz w:val="28"/>
          <w:szCs w:val="28"/>
        </w:rPr>
        <w:t>–</w:t>
      </w:r>
      <w:r w:rsidR="00AD0DFD" w:rsidRPr="00BB0DB5">
        <w:rPr>
          <w:sz w:val="28"/>
          <w:szCs w:val="28"/>
        </w:rPr>
        <w:t xml:space="preserve"> системы углом вперед и углом назад (волейбол)</w:t>
      </w:r>
      <w:r w:rsidR="00D80DC1">
        <w:rPr>
          <w:sz w:val="28"/>
          <w:szCs w:val="28"/>
        </w:rPr>
        <w:t>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FC386F" w:rsidRPr="00BB0DB5">
        <w:rPr>
          <w:sz w:val="28"/>
          <w:szCs w:val="28"/>
        </w:rPr>
        <w:t xml:space="preserve"> Прыжки через скакалку на двух ногах за 1 минуту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6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>Утомление и переутомление. Назовите меры по их предупреждению.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 xml:space="preserve">2. </w:t>
      </w:r>
      <w:r w:rsidR="00AD0DFD" w:rsidRPr="00BB0DB5">
        <w:rPr>
          <w:sz w:val="28"/>
          <w:szCs w:val="28"/>
        </w:rPr>
        <w:t>Охарактеризуйте технику выполнения гимнастических упражнений: (М) подъем разгибом до седа ноги врозь, соскок махом назад; (Д) махом одной и толчком другой подъем переворотом в упор, опускание вперед в вис углом, вис сидя.</w:t>
      </w:r>
    </w:p>
    <w:p w:rsidR="00CC234F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CC234F" w:rsidRPr="00BB0DB5">
        <w:rPr>
          <w:sz w:val="28"/>
          <w:szCs w:val="28"/>
        </w:rPr>
        <w:t xml:space="preserve"> Сгибание и разгибание рук из </w:t>
      </w:r>
      <w:proofErr w:type="spellStart"/>
      <w:r w:rsidR="00CC234F" w:rsidRPr="00BB0DB5">
        <w:rPr>
          <w:sz w:val="28"/>
          <w:szCs w:val="28"/>
        </w:rPr>
        <w:t>и.п</w:t>
      </w:r>
      <w:proofErr w:type="spellEnd"/>
      <w:r w:rsidR="00CC234F" w:rsidRPr="00BB0DB5">
        <w:rPr>
          <w:sz w:val="28"/>
          <w:szCs w:val="28"/>
        </w:rPr>
        <w:t>. упор лежа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FB430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</w:t>
      </w:r>
      <w:r w:rsidR="00D80DC1">
        <w:rPr>
          <w:sz w:val="28"/>
          <w:szCs w:val="28"/>
        </w:rPr>
        <w:t xml:space="preserve"> </w:t>
      </w:r>
      <w:r w:rsidRPr="00BB0DB5">
        <w:rPr>
          <w:sz w:val="28"/>
          <w:szCs w:val="28"/>
        </w:rPr>
        <w:t>7</w:t>
      </w:r>
    </w:p>
    <w:p w:rsidR="00FB430D" w:rsidRPr="00BB0DB5" w:rsidRDefault="002A27B4" w:rsidP="00995826">
      <w:pPr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FB430D" w:rsidRPr="00BB0DB5">
        <w:rPr>
          <w:bCs/>
          <w:sz w:val="28"/>
          <w:szCs w:val="28"/>
        </w:rPr>
        <w:t>Каковы основные приёмы страховки и самостраховки при выполнении физических упражнений?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>Охарактеризуйте технику выполнения акробатических элементов: (М) стойка на руках; кувырок назад через стойку на руках; (Д) переворот в сторо</w:t>
      </w:r>
      <w:r w:rsidR="00AD0DFD" w:rsidRPr="00BB0DB5">
        <w:rPr>
          <w:sz w:val="28"/>
          <w:szCs w:val="28"/>
        </w:rPr>
        <w:softHyphen/>
        <w:t>ну, равновесие на правой (левой) ноге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CC234F" w:rsidRPr="00BB0DB5">
        <w:rPr>
          <w:sz w:val="28"/>
          <w:szCs w:val="28"/>
        </w:rPr>
        <w:t xml:space="preserve"> </w:t>
      </w:r>
      <w:r w:rsidR="00E243E9" w:rsidRPr="00BB0DB5">
        <w:rPr>
          <w:sz w:val="28"/>
          <w:szCs w:val="28"/>
        </w:rPr>
        <w:t xml:space="preserve">Наклон туловища из </w:t>
      </w:r>
      <w:proofErr w:type="spellStart"/>
      <w:r w:rsidR="00E243E9" w:rsidRPr="00BB0DB5">
        <w:rPr>
          <w:sz w:val="28"/>
          <w:szCs w:val="28"/>
        </w:rPr>
        <w:t>и.п</w:t>
      </w:r>
      <w:proofErr w:type="spellEnd"/>
      <w:r w:rsidR="00E243E9" w:rsidRPr="00BB0DB5">
        <w:rPr>
          <w:sz w:val="28"/>
          <w:szCs w:val="28"/>
        </w:rPr>
        <w:t>. сидя на полу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FB430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8</w:t>
      </w:r>
    </w:p>
    <w:p w:rsidR="00FB430D" w:rsidRPr="00BB0DB5" w:rsidRDefault="002A27B4" w:rsidP="00995826">
      <w:pPr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FB430D" w:rsidRPr="00BB0DB5">
        <w:rPr>
          <w:bCs/>
          <w:sz w:val="28"/>
          <w:szCs w:val="28"/>
        </w:rPr>
        <w:t>Дайте определение понятия «физическая культура». Её значение при формировании здорового образа жизни.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>Охарактеризуйте технику выполнения опорного прыжка: (М) прыжок «ноги врозь» (конь в длину); (Д) прыжок «ноги врозь» (конь в ширину)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CC234F" w:rsidRPr="00BB0DB5">
        <w:rPr>
          <w:sz w:val="28"/>
          <w:szCs w:val="28"/>
        </w:rPr>
        <w:t xml:space="preserve"> Поднимание туловища из </w:t>
      </w:r>
      <w:proofErr w:type="spellStart"/>
      <w:r w:rsidR="00CC234F" w:rsidRPr="00BB0DB5">
        <w:rPr>
          <w:sz w:val="28"/>
          <w:szCs w:val="28"/>
        </w:rPr>
        <w:t>и.п</w:t>
      </w:r>
      <w:proofErr w:type="spellEnd"/>
      <w:r w:rsidR="00CC234F" w:rsidRPr="00BB0DB5">
        <w:rPr>
          <w:sz w:val="28"/>
          <w:szCs w:val="28"/>
        </w:rPr>
        <w:t>. лежа на полу за 1 минуту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9</w:t>
      </w:r>
    </w:p>
    <w:p w:rsidR="00AD0DFD" w:rsidRPr="00BB0DB5" w:rsidRDefault="00AD0D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1. Раскройте роль оздоровительно-корригирующей направленности физических упражнений.</w:t>
      </w:r>
    </w:p>
    <w:p w:rsidR="00AD0DFD" w:rsidRPr="00BB0DB5" w:rsidRDefault="00AD0DFD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2. Охарактеризуйте технику спринтерс</w:t>
      </w:r>
      <w:r w:rsidR="002A27B4" w:rsidRPr="00BB0DB5">
        <w:rPr>
          <w:sz w:val="28"/>
          <w:szCs w:val="28"/>
        </w:rPr>
        <w:t>кого бега (старт, стартовый раз</w:t>
      </w:r>
      <w:r w:rsidRPr="00BB0DB5">
        <w:rPr>
          <w:sz w:val="28"/>
          <w:szCs w:val="28"/>
        </w:rPr>
        <w:t>бег по дистанции, финиширование)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CC234F" w:rsidRPr="00BB0DB5">
        <w:rPr>
          <w:sz w:val="28"/>
          <w:szCs w:val="28"/>
        </w:rPr>
        <w:t xml:space="preserve"> Бег100 метров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0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 xml:space="preserve">Назовите общие требования техники безопасности </w:t>
      </w:r>
      <w:r w:rsidR="00FB430D" w:rsidRPr="00BB0DB5">
        <w:rPr>
          <w:sz w:val="28"/>
          <w:szCs w:val="28"/>
        </w:rPr>
        <w:t>вовремя</w:t>
      </w:r>
      <w:r w:rsidR="00AD0DFD" w:rsidRPr="00BB0DB5">
        <w:rPr>
          <w:sz w:val="28"/>
          <w:szCs w:val="28"/>
        </w:rPr>
        <w:t xml:space="preserve"> занятие, легкой атлетикой.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>Охарактеризуйте технику эстафетного б</w:t>
      </w:r>
      <w:r w:rsidRPr="00BB0DB5">
        <w:rPr>
          <w:sz w:val="28"/>
          <w:szCs w:val="28"/>
        </w:rPr>
        <w:t>ега (старт, передача эстафетной</w:t>
      </w:r>
      <w:r w:rsidR="00AD0DFD" w:rsidRPr="00BB0DB5">
        <w:rPr>
          <w:sz w:val="28"/>
          <w:szCs w:val="28"/>
        </w:rPr>
        <w:t xml:space="preserve"> палочки, финиширование)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9C543D" w:rsidRPr="00BB0DB5">
        <w:rPr>
          <w:sz w:val="28"/>
          <w:szCs w:val="28"/>
        </w:rPr>
        <w:t xml:space="preserve"> Бег 30 метров</w:t>
      </w:r>
      <w:r w:rsidR="00E243E9" w:rsidRPr="00BB0DB5">
        <w:rPr>
          <w:sz w:val="28"/>
          <w:szCs w:val="28"/>
        </w:rPr>
        <w:t>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1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>Расскажите о физическом качестве «сила». С помощью каких упражне</w:t>
      </w:r>
      <w:r w:rsidR="00AD0DFD" w:rsidRPr="00BB0DB5">
        <w:rPr>
          <w:sz w:val="28"/>
          <w:szCs w:val="28"/>
        </w:rPr>
        <w:softHyphen/>
        <w:t>ний ее можно развивать?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lastRenderedPageBreak/>
        <w:t xml:space="preserve">2. </w:t>
      </w:r>
      <w:r w:rsidR="00AD0DFD" w:rsidRPr="00BB0DB5">
        <w:rPr>
          <w:sz w:val="28"/>
          <w:szCs w:val="28"/>
        </w:rPr>
        <w:t>Охарактеризуйте техник)' метания г</w:t>
      </w:r>
      <w:r w:rsidR="00D80DC1">
        <w:rPr>
          <w:sz w:val="28"/>
          <w:szCs w:val="28"/>
        </w:rPr>
        <w:t>ранаты из различных исходных по</w:t>
      </w:r>
      <w:r w:rsidR="00AD0DFD" w:rsidRPr="00BB0DB5">
        <w:rPr>
          <w:sz w:val="28"/>
          <w:szCs w:val="28"/>
        </w:rPr>
        <w:t>ложений (с колен, с положения лежа, с разбега)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9C543D" w:rsidRPr="00BB0DB5">
        <w:rPr>
          <w:sz w:val="28"/>
          <w:szCs w:val="28"/>
        </w:rPr>
        <w:t xml:space="preserve"> Метание спортивного снаряда (гранаты весом 500/700 грамм)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2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>Расскажите о физическом качестве «быстрота». С помощью каких упражнений ее можно развивать?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>Охарактеризуйте технику преодоления ям, бугров, кустарников на дистанции кроссов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D80DC1">
        <w:rPr>
          <w:sz w:val="28"/>
          <w:szCs w:val="28"/>
        </w:rPr>
        <w:t xml:space="preserve"> </w:t>
      </w:r>
      <w:r w:rsidR="009C543D" w:rsidRPr="00BB0DB5">
        <w:rPr>
          <w:sz w:val="28"/>
          <w:szCs w:val="28"/>
        </w:rPr>
        <w:t>Бег 1000 метров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3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>Расскажите о физическом качестве «гибкость». С помощью каких упражнений ее можно развивать?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>Охарактеризуйте технику преодоления естественных препятствий, применяя изученную технику бега и прыжков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D80DC1">
        <w:rPr>
          <w:sz w:val="28"/>
          <w:szCs w:val="28"/>
        </w:rPr>
        <w:t xml:space="preserve"> Б</w:t>
      </w:r>
      <w:r w:rsidR="009C543D" w:rsidRPr="00BB0DB5">
        <w:rPr>
          <w:sz w:val="28"/>
          <w:szCs w:val="28"/>
        </w:rPr>
        <w:t>ег 2000 метров (девочки), 3000 метров (мальчики)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4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>Расскажите о физическом качестве «выносливость». С помощью каких упражнений ее можно развивать.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>Охарактеризуйте технику элементов единоборств и художественной гимнастики: (М) приемы борьбы лежа и стоя; (Д) элементы упражнений с лентой и скакалкой.</w:t>
      </w:r>
    </w:p>
    <w:p w:rsidR="0099058C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9C543D" w:rsidRPr="00BB0DB5">
        <w:rPr>
          <w:sz w:val="28"/>
          <w:szCs w:val="28"/>
        </w:rPr>
        <w:t xml:space="preserve"> Подтягивание на низкой перекладине из виса лежа.</w:t>
      </w:r>
    </w:p>
    <w:p w:rsidR="00D80DC1" w:rsidRDefault="00D80DC1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p w:rsidR="00AD0DFD" w:rsidRPr="00BB0DB5" w:rsidRDefault="00AD0DFD" w:rsidP="00D80DC1">
      <w:pPr>
        <w:spacing w:after="0" w:line="276" w:lineRule="auto"/>
        <w:jc w:val="center"/>
        <w:rPr>
          <w:sz w:val="28"/>
          <w:szCs w:val="28"/>
        </w:rPr>
      </w:pPr>
      <w:r w:rsidRPr="00BB0DB5">
        <w:rPr>
          <w:sz w:val="28"/>
          <w:szCs w:val="28"/>
        </w:rPr>
        <w:t>БИЛЕТ № 15</w:t>
      </w:r>
    </w:p>
    <w:p w:rsidR="00AD0DFD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1. </w:t>
      </w:r>
      <w:r w:rsidR="00AD0DFD" w:rsidRPr="00BB0DB5">
        <w:rPr>
          <w:sz w:val="28"/>
          <w:szCs w:val="28"/>
        </w:rPr>
        <w:t>Назовите приднестровских спортсменов-олимпийцев.</w:t>
      </w:r>
    </w:p>
    <w:p w:rsidR="0099058C" w:rsidRPr="00BB0DB5" w:rsidRDefault="002A27B4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 xml:space="preserve">2. </w:t>
      </w:r>
      <w:r w:rsidR="00AD0DFD" w:rsidRPr="00BB0DB5">
        <w:rPr>
          <w:sz w:val="28"/>
          <w:szCs w:val="28"/>
        </w:rPr>
        <w:t>Охарактеризуйте технику выполнения прыжков в длину способом «прогнувшись» и «ножницы»</w:t>
      </w:r>
    </w:p>
    <w:p w:rsidR="00AD0DFD" w:rsidRPr="00BB0DB5" w:rsidRDefault="0099058C" w:rsidP="00995826">
      <w:pPr>
        <w:spacing w:after="0" w:line="276" w:lineRule="auto"/>
        <w:ind w:firstLine="709"/>
        <w:jc w:val="both"/>
        <w:rPr>
          <w:sz w:val="28"/>
          <w:szCs w:val="28"/>
        </w:rPr>
      </w:pPr>
      <w:r w:rsidRPr="00BB0DB5">
        <w:rPr>
          <w:sz w:val="28"/>
          <w:szCs w:val="28"/>
        </w:rPr>
        <w:t>3.</w:t>
      </w:r>
      <w:r w:rsidR="009C543D" w:rsidRPr="00BB0DB5">
        <w:rPr>
          <w:sz w:val="28"/>
          <w:szCs w:val="28"/>
        </w:rPr>
        <w:t xml:space="preserve"> Прыжки в длину с разбега.</w:t>
      </w:r>
    </w:p>
    <w:p w:rsidR="00115ED4" w:rsidRPr="00BB0DB5" w:rsidRDefault="00115ED4" w:rsidP="00995826">
      <w:pPr>
        <w:spacing w:after="0" w:line="276" w:lineRule="auto"/>
        <w:ind w:firstLine="709"/>
        <w:jc w:val="both"/>
        <w:rPr>
          <w:sz w:val="28"/>
          <w:szCs w:val="28"/>
        </w:rPr>
      </w:pPr>
    </w:p>
    <w:sectPr w:rsidR="00115ED4" w:rsidRPr="00BB0DB5" w:rsidSect="00995826">
      <w:footerReference w:type="default" r:id="rId8"/>
      <w:type w:val="continuous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DD" w:rsidRDefault="00C532DD" w:rsidP="00995826">
      <w:pPr>
        <w:spacing w:after="0" w:line="240" w:lineRule="auto"/>
      </w:pPr>
      <w:r>
        <w:separator/>
      </w:r>
    </w:p>
  </w:endnote>
  <w:endnote w:type="continuationSeparator" w:id="0">
    <w:p w:rsidR="00C532DD" w:rsidRDefault="00C532DD" w:rsidP="0099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87064"/>
      <w:docPartObj>
        <w:docPartGallery w:val="Page Numbers (Bottom of Page)"/>
        <w:docPartUnique/>
      </w:docPartObj>
    </w:sdtPr>
    <w:sdtEndPr/>
    <w:sdtContent>
      <w:p w:rsidR="00995826" w:rsidRDefault="00995826" w:rsidP="009958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D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DD" w:rsidRDefault="00C532DD" w:rsidP="00995826">
      <w:pPr>
        <w:spacing w:after="0" w:line="240" w:lineRule="auto"/>
      </w:pPr>
      <w:r>
        <w:separator/>
      </w:r>
    </w:p>
  </w:footnote>
  <w:footnote w:type="continuationSeparator" w:id="0">
    <w:p w:rsidR="00C532DD" w:rsidRDefault="00C532DD" w:rsidP="0099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283B6D"/>
    <w:multiLevelType w:val="hybridMultilevel"/>
    <w:tmpl w:val="4620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42C1D"/>
    <w:multiLevelType w:val="hybridMultilevel"/>
    <w:tmpl w:val="9D2042D8"/>
    <w:lvl w:ilvl="0" w:tplc="DCC87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C13E0"/>
    <w:multiLevelType w:val="hybridMultilevel"/>
    <w:tmpl w:val="92F2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180A"/>
    <w:multiLevelType w:val="hybridMultilevel"/>
    <w:tmpl w:val="D2D2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1277"/>
    <w:multiLevelType w:val="hybridMultilevel"/>
    <w:tmpl w:val="0BF6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84F"/>
    <w:multiLevelType w:val="hybridMultilevel"/>
    <w:tmpl w:val="7E22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5DC"/>
    <w:multiLevelType w:val="hybridMultilevel"/>
    <w:tmpl w:val="4274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776C"/>
    <w:multiLevelType w:val="hybridMultilevel"/>
    <w:tmpl w:val="EE306B12"/>
    <w:lvl w:ilvl="0" w:tplc="824C0E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9627E15"/>
    <w:multiLevelType w:val="hybridMultilevel"/>
    <w:tmpl w:val="6070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470D3"/>
    <w:multiLevelType w:val="hybridMultilevel"/>
    <w:tmpl w:val="0406D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C094E"/>
    <w:multiLevelType w:val="hybridMultilevel"/>
    <w:tmpl w:val="524E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48B"/>
    <w:multiLevelType w:val="hybridMultilevel"/>
    <w:tmpl w:val="DDB61C86"/>
    <w:lvl w:ilvl="0" w:tplc="B276C9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1D8418B5"/>
    <w:multiLevelType w:val="hybridMultilevel"/>
    <w:tmpl w:val="956A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36AA6"/>
    <w:multiLevelType w:val="hybridMultilevel"/>
    <w:tmpl w:val="5482923A"/>
    <w:lvl w:ilvl="0" w:tplc="4FF0F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0126F"/>
    <w:multiLevelType w:val="hybridMultilevel"/>
    <w:tmpl w:val="C7C445E2"/>
    <w:lvl w:ilvl="0" w:tplc="9CEEE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C5142"/>
    <w:multiLevelType w:val="hybridMultilevel"/>
    <w:tmpl w:val="85F0ACE2"/>
    <w:lvl w:ilvl="0" w:tplc="BD3C16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C70C3"/>
    <w:multiLevelType w:val="hybridMultilevel"/>
    <w:tmpl w:val="BE16F166"/>
    <w:lvl w:ilvl="0" w:tplc="BBCC08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55A7AB1"/>
    <w:multiLevelType w:val="multilevel"/>
    <w:tmpl w:val="676A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A1175"/>
    <w:multiLevelType w:val="hybridMultilevel"/>
    <w:tmpl w:val="0A92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30B33"/>
    <w:multiLevelType w:val="hybridMultilevel"/>
    <w:tmpl w:val="4FA8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849C9"/>
    <w:multiLevelType w:val="hybridMultilevel"/>
    <w:tmpl w:val="C31233D8"/>
    <w:lvl w:ilvl="0" w:tplc="1408B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083"/>
    <w:multiLevelType w:val="hybridMultilevel"/>
    <w:tmpl w:val="AFB06B42"/>
    <w:lvl w:ilvl="0" w:tplc="15FA9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66CC4"/>
    <w:multiLevelType w:val="hybridMultilevel"/>
    <w:tmpl w:val="BCBC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07A63"/>
    <w:multiLevelType w:val="hybridMultilevel"/>
    <w:tmpl w:val="2E34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74759"/>
    <w:multiLevelType w:val="hybridMultilevel"/>
    <w:tmpl w:val="5E1A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67296"/>
    <w:multiLevelType w:val="hybridMultilevel"/>
    <w:tmpl w:val="F5A4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97210"/>
    <w:multiLevelType w:val="hybridMultilevel"/>
    <w:tmpl w:val="F254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3D10"/>
    <w:multiLevelType w:val="hybridMultilevel"/>
    <w:tmpl w:val="C9D8DD06"/>
    <w:lvl w:ilvl="0" w:tplc="D5187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E10BA"/>
    <w:multiLevelType w:val="hybridMultilevel"/>
    <w:tmpl w:val="C8F2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A6009"/>
    <w:multiLevelType w:val="hybridMultilevel"/>
    <w:tmpl w:val="1A1AD05A"/>
    <w:lvl w:ilvl="0" w:tplc="A24CD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160C5"/>
    <w:multiLevelType w:val="hybridMultilevel"/>
    <w:tmpl w:val="9328E5F6"/>
    <w:lvl w:ilvl="0" w:tplc="B1E410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732D3"/>
    <w:multiLevelType w:val="hybridMultilevel"/>
    <w:tmpl w:val="73BE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43AE"/>
    <w:multiLevelType w:val="hybridMultilevel"/>
    <w:tmpl w:val="2F8C64E0"/>
    <w:lvl w:ilvl="0" w:tplc="6A9A12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60E2139E"/>
    <w:multiLevelType w:val="hybridMultilevel"/>
    <w:tmpl w:val="4888D600"/>
    <w:lvl w:ilvl="0" w:tplc="D3FC266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3F04B62"/>
    <w:multiLevelType w:val="hybridMultilevel"/>
    <w:tmpl w:val="D364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6A55"/>
    <w:multiLevelType w:val="hybridMultilevel"/>
    <w:tmpl w:val="71240AAC"/>
    <w:lvl w:ilvl="0" w:tplc="34145F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70D3D02"/>
    <w:multiLevelType w:val="hybridMultilevel"/>
    <w:tmpl w:val="7ABA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21560"/>
    <w:multiLevelType w:val="hybridMultilevel"/>
    <w:tmpl w:val="713C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02A1B"/>
    <w:multiLevelType w:val="hybridMultilevel"/>
    <w:tmpl w:val="15E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1B69"/>
    <w:multiLevelType w:val="hybridMultilevel"/>
    <w:tmpl w:val="5EC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1F80"/>
    <w:multiLevelType w:val="hybridMultilevel"/>
    <w:tmpl w:val="A2760AD6"/>
    <w:lvl w:ilvl="0" w:tplc="FF749A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57FA5"/>
    <w:multiLevelType w:val="hybridMultilevel"/>
    <w:tmpl w:val="889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05320"/>
    <w:multiLevelType w:val="hybridMultilevel"/>
    <w:tmpl w:val="D138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84CC3"/>
    <w:multiLevelType w:val="hybridMultilevel"/>
    <w:tmpl w:val="5352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44B9C"/>
    <w:multiLevelType w:val="hybridMultilevel"/>
    <w:tmpl w:val="FF4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40"/>
  </w:num>
  <w:num w:numId="4">
    <w:abstractNumId w:val="0"/>
  </w:num>
  <w:num w:numId="5">
    <w:abstractNumId w:val="1"/>
  </w:num>
  <w:num w:numId="6">
    <w:abstractNumId w:val="42"/>
  </w:num>
  <w:num w:numId="7">
    <w:abstractNumId w:val="30"/>
  </w:num>
  <w:num w:numId="8">
    <w:abstractNumId w:val="8"/>
  </w:num>
  <w:num w:numId="9">
    <w:abstractNumId w:val="7"/>
  </w:num>
  <w:num w:numId="10">
    <w:abstractNumId w:val="39"/>
  </w:num>
  <w:num w:numId="11">
    <w:abstractNumId w:val="25"/>
  </w:num>
  <w:num w:numId="12">
    <w:abstractNumId w:val="27"/>
  </w:num>
  <w:num w:numId="13">
    <w:abstractNumId w:val="4"/>
  </w:num>
  <w:num w:numId="14">
    <w:abstractNumId w:val="36"/>
  </w:num>
  <w:num w:numId="15">
    <w:abstractNumId w:val="29"/>
  </w:num>
  <w:num w:numId="16">
    <w:abstractNumId w:val="33"/>
  </w:num>
  <w:num w:numId="17">
    <w:abstractNumId w:val="44"/>
  </w:num>
  <w:num w:numId="18">
    <w:abstractNumId w:val="24"/>
  </w:num>
  <w:num w:numId="19">
    <w:abstractNumId w:val="14"/>
  </w:num>
  <w:num w:numId="20">
    <w:abstractNumId w:val="41"/>
  </w:num>
  <w:num w:numId="21">
    <w:abstractNumId w:val="23"/>
  </w:num>
  <w:num w:numId="22">
    <w:abstractNumId w:val="31"/>
  </w:num>
  <w:num w:numId="23">
    <w:abstractNumId w:val="38"/>
  </w:num>
  <w:num w:numId="24">
    <w:abstractNumId w:val="16"/>
  </w:num>
  <w:num w:numId="25">
    <w:abstractNumId w:val="11"/>
  </w:num>
  <w:num w:numId="26">
    <w:abstractNumId w:val="5"/>
  </w:num>
  <w:num w:numId="27">
    <w:abstractNumId w:val="3"/>
  </w:num>
  <w:num w:numId="28">
    <w:abstractNumId w:val="22"/>
  </w:num>
  <w:num w:numId="29">
    <w:abstractNumId w:val="21"/>
  </w:num>
  <w:num w:numId="30">
    <w:abstractNumId w:val="26"/>
  </w:num>
  <w:num w:numId="31">
    <w:abstractNumId w:val="15"/>
  </w:num>
  <w:num w:numId="32">
    <w:abstractNumId w:val="20"/>
  </w:num>
  <w:num w:numId="33">
    <w:abstractNumId w:val="10"/>
  </w:num>
  <w:num w:numId="34">
    <w:abstractNumId w:val="6"/>
  </w:num>
  <w:num w:numId="35">
    <w:abstractNumId w:val="2"/>
  </w:num>
  <w:num w:numId="36">
    <w:abstractNumId w:val="45"/>
  </w:num>
  <w:num w:numId="37">
    <w:abstractNumId w:val="17"/>
  </w:num>
  <w:num w:numId="38">
    <w:abstractNumId w:val="12"/>
  </w:num>
  <w:num w:numId="39">
    <w:abstractNumId w:val="32"/>
  </w:num>
  <w:num w:numId="40">
    <w:abstractNumId w:val="37"/>
  </w:num>
  <w:num w:numId="41">
    <w:abstractNumId w:val="46"/>
  </w:num>
  <w:num w:numId="42">
    <w:abstractNumId w:val="28"/>
  </w:num>
  <w:num w:numId="43">
    <w:abstractNumId w:val="35"/>
  </w:num>
  <w:num w:numId="44">
    <w:abstractNumId w:val="34"/>
  </w:num>
  <w:num w:numId="45">
    <w:abstractNumId w:val="9"/>
  </w:num>
  <w:num w:numId="46">
    <w:abstractNumId w:val="1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67"/>
    <w:rsid w:val="00014AB0"/>
    <w:rsid w:val="000155A2"/>
    <w:rsid w:val="0007312B"/>
    <w:rsid w:val="000972ED"/>
    <w:rsid w:val="000C221F"/>
    <w:rsid w:val="000C450C"/>
    <w:rsid w:val="000C6D03"/>
    <w:rsid w:val="000D126A"/>
    <w:rsid w:val="000D7484"/>
    <w:rsid w:val="000E2AEF"/>
    <w:rsid w:val="001122AF"/>
    <w:rsid w:val="00115ED4"/>
    <w:rsid w:val="00146637"/>
    <w:rsid w:val="001508AA"/>
    <w:rsid w:val="00167043"/>
    <w:rsid w:val="001A5AF2"/>
    <w:rsid w:val="001B119F"/>
    <w:rsid w:val="001C21EB"/>
    <w:rsid w:val="001D5CDD"/>
    <w:rsid w:val="001F1C38"/>
    <w:rsid w:val="00204106"/>
    <w:rsid w:val="002075E5"/>
    <w:rsid w:val="00241164"/>
    <w:rsid w:val="002668E9"/>
    <w:rsid w:val="002839B9"/>
    <w:rsid w:val="002A27B4"/>
    <w:rsid w:val="002B10C7"/>
    <w:rsid w:val="002C2ADB"/>
    <w:rsid w:val="002C662A"/>
    <w:rsid w:val="00331D4D"/>
    <w:rsid w:val="003A2658"/>
    <w:rsid w:val="003A45AA"/>
    <w:rsid w:val="003B7D54"/>
    <w:rsid w:val="003C7B45"/>
    <w:rsid w:val="003D5255"/>
    <w:rsid w:val="003D68B0"/>
    <w:rsid w:val="00423C69"/>
    <w:rsid w:val="00432F92"/>
    <w:rsid w:val="00440D93"/>
    <w:rsid w:val="004568D0"/>
    <w:rsid w:val="00473B48"/>
    <w:rsid w:val="004857D9"/>
    <w:rsid w:val="00487881"/>
    <w:rsid w:val="00495B0D"/>
    <w:rsid w:val="004A72E1"/>
    <w:rsid w:val="004B0134"/>
    <w:rsid w:val="004C335D"/>
    <w:rsid w:val="004C3E84"/>
    <w:rsid w:val="005413E0"/>
    <w:rsid w:val="005608BE"/>
    <w:rsid w:val="005627AB"/>
    <w:rsid w:val="00576E30"/>
    <w:rsid w:val="005873C2"/>
    <w:rsid w:val="00594C94"/>
    <w:rsid w:val="005A2489"/>
    <w:rsid w:val="005A318B"/>
    <w:rsid w:val="005A546D"/>
    <w:rsid w:val="005C2C37"/>
    <w:rsid w:val="005F53F2"/>
    <w:rsid w:val="00613A2C"/>
    <w:rsid w:val="00615B53"/>
    <w:rsid w:val="006350D4"/>
    <w:rsid w:val="006364BC"/>
    <w:rsid w:val="006530CF"/>
    <w:rsid w:val="0066715B"/>
    <w:rsid w:val="006807B8"/>
    <w:rsid w:val="006B2AB7"/>
    <w:rsid w:val="006C1167"/>
    <w:rsid w:val="006C7E81"/>
    <w:rsid w:val="00701D59"/>
    <w:rsid w:val="00720B8E"/>
    <w:rsid w:val="00727E08"/>
    <w:rsid w:val="00745CF1"/>
    <w:rsid w:val="00772AA4"/>
    <w:rsid w:val="00784E2A"/>
    <w:rsid w:val="00786DF0"/>
    <w:rsid w:val="007A3AEB"/>
    <w:rsid w:val="007F4E6E"/>
    <w:rsid w:val="0083798E"/>
    <w:rsid w:val="00862C24"/>
    <w:rsid w:val="008650B4"/>
    <w:rsid w:val="00887971"/>
    <w:rsid w:val="008C15F9"/>
    <w:rsid w:val="008E4F5D"/>
    <w:rsid w:val="008E55BB"/>
    <w:rsid w:val="0091730A"/>
    <w:rsid w:val="00921705"/>
    <w:rsid w:val="00924090"/>
    <w:rsid w:val="0095520F"/>
    <w:rsid w:val="00955EDA"/>
    <w:rsid w:val="00965F2D"/>
    <w:rsid w:val="00972224"/>
    <w:rsid w:val="009773AE"/>
    <w:rsid w:val="00984C81"/>
    <w:rsid w:val="0099058C"/>
    <w:rsid w:val="00995826"/>
    <w:rsid w:val="009A241D"/>
    <w:rsid w:val="009A4371"/>
    <w:rsid w:val="009A5AFB"/>
    <w:rsid w:val="009C543D"/>
    <w:rsid w:val="009D02F6"/>
    <w:rsid w:val="009D30C0"/>
    <w:rsid w:val="009D6207"/>
    <w:rsid w:val="009D7529"/>
    <w:rsid w:val="009E639F"/>
    <w:rsid w:val="009F317C"/>
    <w:rsid w:val="00A00716"/>
    <w:rsid w:val="00A142B8"/>
    <w:rsid w:val="00A535B1"/>
    <w:rsid w:val="00A755D2"/>
    <w:rsid w:val="00AB135C"/>
    <w:rsid w:val="00AD0DFD"/>
    <w:rsid w:val="00B43D9D"/>
    <w:rsid w:val="00B501AB"/>
    <w:rsid w:val="00B566A1"/>
    <w:rsid w:val="00BB028C"/>
    <w:rsid w:val="00BB0DB5"/>
    <w:rsid w:val="00BB1F22"/>
    <w:rsid w:val="00BD4EF0"/>
    <w:rsid w:val="00BF1CDA"/>
    <w:rsid w:val="00C249F8"/>
    <w:rsid w:val="00C2770B"/>
    <w:rsid w:val="00C301A1"/>
    <w:rsid w:val="00C532DD"/>
    <w:rsid w:val="00C56297"/>
    <w:rsid w:val="00C63589"/>
    <w:rsid w:val="00C81DE4"/>
    <w:rsid w:val="00CA1E24"/>
    <w:rsid w:val="00CC234F"/>
    <w:rsid w:val="00CE1F03"/>
    <w:rsid w:val="00D0650B"/>
    <w:rsid w:val="00D5678D"/>
    <w:rsid w:val="00D76737"/>
    <w:rsid w:val="00D80DC1"/>
    <w:rsid w:val="00DA2E8C"/>
    <w:rsid w:val="00DB36A7"/>
    <w:rsid w:val="00DB5F1B"/>
    <w:rsid w:val="00DE52AA"/>
    <w:rsid w:val="00DF4A2E"/>
    <w:rsid w:val="00E17394"/>
    <w:rsid w:val="00E243E9"/>
    <w:rsid w:val="00E24DDD"/>
    <w:rsid w:val="00E37F1B"/>
    <w:rsid w:val="00E439BC"/>
    <w:rsid w:val="00E51BB4"/>
    <w:rsid w:val="00E825C6"/>
    <w:rsid w:val="00EA0C60"/>
    <w:rsid w:val="00EC05FD"/>
    <w:rsid w:val="00EC1E0E"/>
    <w:rsid w:val="00ED57DA"/>
    <w:rsid w:val="00EE4971"/>
    <w:rsid w:val="00F06352"/>
    <w:rsid w:val="00F1044E"/>
    <w:rsid w:val="00F30DD8"/>
    <w:rsid w:val="00F5385A"/>
    <w:rsid w:val="00F72BB9"/>
    <w:rsid w:val="00F81660"/>
    <w:rsid w:val="00F841E9"/>
    <w:rsid w:val="00F93560"/>
    <w:rsid w:val="00FB430D"/>
    <w:rsid w:val="00FC386F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1E43"/>
  <w15:docId w15:val="{810E7132-81A4-4FC7-BEE1-17ADC81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D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5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5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1DE4"/>
    <w:pPr>
      <w:ind w:left="720"/>
      <w:contextualSpacing/>
    </w:pPr>
  </w:style>
  <w:style w:type="paragraph" w:customStyle="1" w:styleId="v1msonormalmrcssattr">
    <w:name w:val="v1msonormal_mr_css_attr"/>
    <w:basedOn w:val="a"/>
    <w:rsid w:val="0024116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v1js-phone-number">
    <w:name w:val="v1js-phone-number"/>
    <w:basedOn w:val="a0"/>
    <w:rsid w:val="00241164"/>
  </w:style>
  <w:style w:type="paragraph" w:styleId="a7">
    <w:name w:val="Normal (Web)"/>
    <w:basedOn w:val="a"/>
    <w:uiPriority w:val="99"/>
    <w:unhideWhenUsed/>
    <w:rsid w:val="0024116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8">
    <w:name w:val="Основной текст_"/>
    <w:basedOn w:val="a0"/>
    <w:link w:val="11"/>
    <w:rsid w:val="00423C69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link w:val="13"/>
    <w:rsid w:val="00423C69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8"/>
    <w:rsid w:val="00423C69"/>
    <w:pPr>
      <w:shd w:val="clear" w:color="auto" w:fill="FFFFFF"/>
      <w:spacing w:after="0" w:line="200" w:lineRule="exact"/>
      <w:jc w:val="both"/>
    </w:pPr>
    <w:rPr>
      <w:rFonts w:ascii="Trebuchet MS" w:eastAsia="Trebuchet MS" w:hAnsi="Trebuchet MS" w:cs="Trebuchet MS"/>
      <w:sz w:val="16"/>
      <w:szCs w:val="16"/>
    </w:rPr>
  </w:style>
  <w:style w:type="paragraph" w:customStyle="1" w:styleId="13">
    <w:name w:val="Заголовок №1"/>
    <w:basedOn w:val="a"/>
    <w:link w:val="12"/>
    <w:rsid w:val="00423C69"/>
    <w:pPr>
      <w:shd w:val="clear" w:color="auto" w:fill="FFFFFF"/>
      <w:spacing w:after="0" w:line="200" w:lineRule="exact"/>
      <w:ind w:firstLine="440"/>
      <w:jc w:val="both"/>
      <w:outlineLvl w:val="0"/>
    </w:pPr>
    <w:rPr>
      <w:rFonts w:ascii="Trebuchet MS" w:eastAsia="Trebuchet MS" w:hAnsi="Trebuchet MS" w:cs="Trebuchet MS"/>
      <w:sz w:val="16"/>
      <w:szCs w:val="16"/>
      <w:lang w:val="en-US"/>
    </w:rPr>
  </w:style>
  <w:style w:type="table" w:styleId="a9">
    <w:name w:val="Table Grid"/>
    <w:basedOn w:val="a1"/>
    <w:uiPriority w:val="39"/>
    <w:rsid w:val="0077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0DD8"/>
    <w:rPr>
      <w:rFonts w:eastAsia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3D68B0"/>
    <w:rPr>
      <w:b/>
      <w:bCs/>
    </w:rPr>
  </w:style>
  <w:style w:type="character" w:styleId="ab">
    <w:name w:val="Emphasis"/>
    <w:basedOn w:val="a0"/>
    <w:uiPriority w:val="20"/>
    <w:qFormat/>
    <w:rsid w:val="003D68B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B10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9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5826"/>
  </w:style>
  <w:style w:type="paragraph" w:styleId="ae">
    <w:name w:val="footer"/>
    <w:basedOn w:val="a"/>
    <w:link w:val="af"/>
    <w:uiPriority w:val="99"/>
    <w:unhideWhenUsed/>
    <w:rsid w:val="0099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42A3-D323-4C40-AB56-46D2B5CB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natashenika</cp:lastModifiedBy>
  <cp:revision>5</cp:revision>
  <cp:lastPrinted>2025-05-12T09:18:00Z</cp:lastPrinted>
  <dcterms:created xsi:type="dcterms:W3CDTF">2026-01-16T10:35:00Z</dcterms:created>
  <dcterms:modified xsi:type="dcterms:W3CDTF">2026-01-16T10:56:00Z</dcterms:modified>
</cp:coreProperties>
</file>